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38"/>
        <w:bidiVisual/>
        <w:tblW w:w="10200" w:type="dxa"/>
        <w:tblLook w:val="0000" w:firstRow="0" w:lastRow="0" w:firstColumn="0" w:lastColumn="0" w:noHBand="0" w:noVBand="0"/>
      </w:tblPr>
      <w:tblGrid>
        <w:gridCol w:w="960"/>
        <w:gridCol w:w="960"/>
        <w:gridCol w:w="960"/>
        <w:gridCol w:w="960"/>
        <w:gridCol w:w="960"/>
        <w:gridCol w:w="1496"/>
        <w:gridCol w:w="976"/>
        <w:gridCol w:w="976"/>
        <w:gridCol w:w="976"/>
        <w:gridCol w:w="976"/>
      </w:tblGrid>
      <w:tr w:rsidR="000E4CD6" w:rsidRPr="009C3687" w:rsidTr="00EE342D">
        <w:trPr>
          <w:trHeight w:val="360"/>
        </w:trPr>
        <w:tc>
          <w:tcPr>
            <w:tcW w:w="960" w:type="dxa"/>
            <w:shd w:val="clear" w:color="auto" w:fill="auto"/>
            <w:noWrap/>
            <w:vAlign w:val="bottom"/>
          </w:tcPr>
          <w:p w:rsidR="000E4CD6" w:rsidRPr="009C3687" w:rsidRDefault="000E4CD6" w:rsidP="00F65232">
            <w:pPr>
              <w:spacing w:after="0" w:line="240" w:lineRule="auto"/>
              <w:rPr>
                <w:lang w:bidi="ar-JO"/>
              </w:rPr>
            </w:pPr>
          </w:p>
        </w:tc>
        <w:tc>
          <w:tcPr>
            <w:tcW w:w="960" w:type="dxa"/>
            <w:shd w:val="clear" w:color="auto" w:fill="auto"/>
            <w:noWrap/>
            <w:vAlign w:val="bottom"/>
          </w:tcPr>
          <w:p w:rsidR="000E4CD6" w:rsidRPr="009C3687" w:rsidRDefault="000E4CD6" w:rsidP="00F65232">
            <w:pPr>
              <w:spacing w:after="0" w:line="240" w:lineRule="auto"/>
            </w:pPr>
          </w:p>
        </w:tc>
        <w:tc>
          <w:tcPr>
            <w:tcW w:w="960" w:type="dxa"/>
            <w:shd w:val="clear" w:color="auto" w:fill="auto"/>
            <w:noWrap/>
            <w:vAlign w:val="bottom"/>
          </w:tcPr>
          <w:p w:rsidR="000E4CD6" w:rsidRPr="009C3687" w:rsidRDefault="000E4CD6" w:rsidP="00F65232">
            <w:pPr>
              <w:spacing w:after="0" w:line="240" w:lineRule="auto"/>
            </w:pPr>
          </w:p>
        </w:tc>
        <w:tc>
          <w:tcPr>
            <w:tcW w:w="960" w:type="dxa"/>
            <w:shd w:val="clear" w:color="auto" w:fill="auto"/>
            <w:noWrap/>
            <w:vAlign w:val="bottom"/>
          </w:tcPr>
          <w:p w:rsidR="000E4CD6" w:rsidRPr="009C3687" w:rsidRDefault="000E4CD6" w:rsidP="00F65232">
            <w:pPr>
              <w:spacing w:after="0" w:line="240" w:lineRule="auto"/>
            </w:pPr>
          </w:p>
        </w:tc>
        <w:tc>
          <w:tcPr>
            <w:tcW w:w="960" w:type="dxa"/>
            <w:shd w:val="clear" w:color="auto" w:fill="auto"/>
            <w:noWrap/>
            <w:vAlign w:val="bottom"/>
          </w:tcPr>
          <w:p w:rsidR="000E4CD6" w:rsidRPr="009C3687" w:rsidRDefault="000E4CD6" w:rsidP="00F65232">
            <w:pPr>
              <w:spacing w:after="0" w:line="240" w:lineRule="auto"/>
            </w:pPr>
          </w:p>
        </w:tc>
        <w:tc>
          <w:tcPr>
            <w:tcW w:w="1496" w:type="dxa"/>
            <w:shd w:val="clear" w:color="auto" w:fill="auto"/>
            <w:noWrap/>
            <w:vAlign w:val="bottom"/>
          </w:tcPr>
          <w:p w:rsidR="000E4CD6" w:rsidRPr="009C3687" w:rsidRDefault="000E4CD6" w:rsidP="00F65232">
            <w:pPr>
              <w:spacing w:after="0" w:line="240" w:lineRule="auto"/>
              <w:rPr>
                <w:rFonts w:ascii="Arial" w:hAnsi="Arial" w:cs="Arial"/>
                <w:sz w:val="20"/>
                <w:szCs w:val="20"/>
              </w:rPr>
            </w:pPr>
          </w:p>
        </w:tc>
        <w:tc>
          <w:tcPr>
            <w:tcW w:w="976" w:type="dxa"/>
            <w:shd w:val="clear" w:color="auto" w:fill="auto"/>
            <w:noWrap/>
            <w:vAlign w:val="bottom"/>
          </w:tcPr>
          <w:p w:rsidR="000E4CD6" w:rsidRPr="009C3687" w:rsidRDefault="000E4CD6" w:rsidP="00F65232">
            <w:pPr>
              <w:spacing w:after="0" w:line="240" w:lineRule="auto"/>
            </w:pPr>
          </w:p>
        </w:tc>
        <w:tc>
          <w:tcPr>
            <w:tcW w:w="976" w:type="dxa"/>
            <w:shd w:val="clear" w:color="auto" w:fill="auto"/>
            <w:noWrap/>
            <w:vAlign w:val="bottom"/>
          </w:tcPr>
          <w:p w:rsidR="000E4CD6" w:rsidRPr="009C3687" w:rsidRDefault="000E4CD6" w:rsidP="00F65232">
            <w:pPr>
              <w:spacing w:after="0" w:line="240" w:lineRule="auto"/>
            </w:pPr>
          </w:p>
        </w:tc>
        <w:tc>
          <w:tcPr>
            <w:tcW w:w="976" w:type="dxa"/>
            <w:shd w:val="clear" w:color="auto" w:fill="auto"/>
            <w:noWrap/>
            <w:vAlign w:val="bottom"/>
          </w:tcPr>
          <w:p w:rsidR="000E4CD6" w:rsidRPr="009C3687" w:rsidRDefault="000E4CD6" w:rsidP="00F65232">
            <w:pPr>
              <w:spacing w:after="0" w:line="240" w:lineRule="auto"/>
            </w:pPr>
          </w:p>
        </w:tc>
        <w:tc>
          <w:tcPr>
            <w:tcW w:w="976" w:type="dxa"/>
            <w:shd w:val="clear" w:color="auto" w:fill="auto"/>
            <w:noWrap/>
            <w:vAlign w:val="bottom"/>
          </w:tcPr>
          <w:p w:rsidR="000E4CD6" w:rsidRPr="009C3687" w:rsidRDefault="000E4CD6" w:rsidP="00F65232">
            <w:pPr>
              <w:spacing w:after="0" w:line="240" w:lineRule="auto"/>
            </w:pPr>
          </w:p>
        </w:tc>
      </w:tr>
      <w:tr w:rsidR="000E4CD6" w:rsidRPr="009C3687" w:rsidTr="00F65232">
        <w:trPr>
          <w:trHeight w:val="315"/>
        </w:trPr>
        <w:tc>
          <w:tcPr>
            <w:tcW w:w="960" w:type="dxa"/>
            <w:shd w:val="clear" w:color="auto" w:fill="auto"/>
            <w:noWrap/>
            <w:vAlign w:val="bottom"/>
          </w:tcPr>
          <w:p w:rsidR="000E4CD6" w:rsidRPr="009C3687" w:rsidRDefault="000E4CD6" w:rsidP="00F65232">
            <w:pPr>
              <w:spacing w:after="0" w:line="240" w:lineRule="auto"/>
            </w:pPr>
          </w:p>
        </w:tc>
        <w:tc>
          <w:tcPr>
            <w:tcW w:w="960" w:type="dxa"/>
            <w:shd w:val="clear" w:color="auto" w:fill="auto"/>
            <w:noWrap/>
            <w:vAlign w:val="bottom"/>
          </w:tcPr>
          <w:p w:rsidR="000E4CD6" w:rsidRPr="009C3687" w:rsidRDefault="000E4CD6" w:rsidP="00F65232">
            <w:pPr>
              <w:spacing w:after="0" w:line="240" w:lineRule="auto"/>
            </w:pPr>
          </w:p>
        </w:tc>
        <w:tc>
          <w:tcPr>
            <w:tcW w:w="960" w:type="dxa"/>
            <w:shd w:val="clear" w:color="auto" w:fill="auto"/>
            <w:noWrap/>
            <w:vAlign w:val="bottom"/>
          </w:tcPr>
          <w:p w:rsidR="000E4CD6" w:rsidRPr="009C3687" w:rsidRDefault="000E4CD6" w:rsidP="00F65232">
            <w:pPr>
              <w:spacing w:after="0" w:line="240" w:lineRule="auto"/>
            </w:pPr>
          </w:p>
        </w:tc>
        <w:tc>
          <w:tcPr>
            <w:tcW w:w="960" w:type="dxa"/>
            <w:shd w:val="clear" w:color="auto" w:fill="auto"/>
            <w:noWrap/>
            <w:vAlign w:val="bottom"/>
          </w:tcPr>
          <w:p w:rsidR="000E4CD6" w:rsidRPr="009C3687" w:rsidRDefault="000E4CD6" w:rsidP="00F65232">
            <w:pPr>
              <w:spacing w:after="0" w:line="240" w:lineRule="auto"/>
            </w:pPr>
          </w:p>
        </w:tc>
        <w:tc>
          <w:tcPr>
            <w:tcW w:w="960" w:type="dxa"/>
            <w:shd w:val="clear" w:color="auto" w:fill="auto"/>
            <w:noWrap/>
            <w:vAlign w:val="bottom"/>
          </w:tcPr>
          <w:p w:rsidR="000E4CD6" w:rsidRPr="009C3687" w:rsidRDefault="000E4CD6" w:rsidP="00F65232">
            <w:pPr>
              <w:spacing w:after="0" w:line="240" w:lineRule="auto"/>
            </w:pPr>
          </w:p>
        </w:tc>
        <w:tc>
          <w:tcPr>
            <w:tcW w:w="1496" w:type="dxa"/>
            <w:shd w:val="clear" w:color="auto" w:fill="auto"/>
            <w:noWrap/>
            <w:vAlign w:val="bottom"/>
          </w:tcPr>
          <w:p w:rsidR="000E4CD6" w:rsidRPr="009C3687" w:rsidRDefault="00EE13CE" w:rsidP="00F65232">
            <w:pPr>
              <w:spacing w:after="0" w:line="240" w:lineRule="auto"/>
              <w:rPr>
                <w:lang w:bidi="ar-JO"/>
              </w:rPr>
            </w:pPr>
            <w:r>
              <w:rPr>
                <w:rFonts w:ascii="Times New Roman" w:hAnsi="Times New Roman" w:cs="Times New Roman"/>
                <w:noProof/>
                <w:sz w:val="24"/>
                <w:szCs w:val="24"/>
              </w:rPr>
              <w:drawing>
                <wp:anchor distT="0" distB="0" distL="114300" distR="114300" simplePos="0" relativeHeight="251658240" behindDoc="0" locked="0" layoutInCell="1" allowOverlap="1" wp14:anchorId="236285EA" wp14:editId="15B82E70">
                  <wp:simplePos x="0" y="0"/>
                  <wp:positionH relativeFrom="column">
                    <wp:posOffset>55245</wp:posOffset>
                  </wp:positionH>
                  <wp:positionV relativeFrom="paragraph">
                    <wp:posOffset>-367030</wp:posOffset>
                  </wp:positionV>
                  <wp:extent cx="511810" cy="7010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01040"/>
                          </a:xfrm>
                          <a:prstGeom prst="rect">
                            <a:avLst/>
                          </a:prstGeom>
                          <a:noFill/>
                        </pic:spPr>
                      </pic:pic>
                    </a:graphicData>
                  </a:graphic>
                  <wp14:sizeRelH relativeFrom="page">
                    <wp14:pctWidth>0</wp14:pctWidth>
                  </wp14:sizeRelH>
                  <wp14:sizeRelV relativeFrom="page">
                    <wp14:pctHeight>0</wp14:pctHeight>
                  </wp14:sizeRelV>
                </wp:anchor>
              </w:drawing>
            </w:r>
          </w:p>
        </w:tc>
        <w:tc>
          <w:tcPr>
            <w:tcW w:w="976" w:type="dxa"/>
            <w:shd w:val="clear" w:color="auto" w:fill="auto"/>
            <w:noWrap/>
            <w:vAlign w:val="bottom"/>
          </w:tcPr>
          <w:p w:rsidR="000E4CD6" w:rsidRPr="009C3687" w:rsidRDefault="000E4CD6" w:rsidP="00F65232">
            <w:pPr>
              <w:spacing w:after="0" w:line="240" w:lineRule="auto"/>
            </w:pPr>
          </w:p>
        </w:tc>
        <w:tc>
          <w:tcPr>
            <w:tcW w:w="976" w:type="dxa"/>
            <w:shd w:val="clear" w:color="auto" w:fill="auto"/>
            <w:noWrap/>
            <w:vAlign w:val="bottom"/>
          </w:tcPr>
          <w:p w:rsidR="000E4CD6" w:rsidRPr="009C3687" w:rsidRDefault="000E4CD6" w:rsidP="00F65232">
            <w:pPr>
              <w:spacing w:after="0" w:line="240" w:lineRule="auto"/>
            </w:pPr>
          </w:p>
        </w:tc>
        <w:tc>
          <w:tcPr>
            <w:tcW w:w="976" w:type="dxa"/>
            <w:shd w:val="clear" w:color="auto" w:fill="auto"/>
            <w:noWrap/>
            <w:vAlign w:val="bottom"/>
          </w:tcPr>
          <w:p w:rsidR="000E4CD6" w:rsidRPr="009C3687" w:rsidRDefault="000E4CD6" w:rsidP="00F65232">
            <w:pPr>
              <w:spacing w:after="0" w:line="240" w:lineRule="auto"/>
            </w:pPr>
          </w:p>
        </w:tc>
        <w:tc>
          <w:tcPr>
            <w:tcW w:w="976" w:type="dxa"/>
            <w:shd w:val="clear" w:color="auto" w:fill="auto"/>
            <w:noWrap/>
            <w:vAlign w:val="bottom"/>
          </w:tcPr>
          <w:p w:rsidR="000E4CD6" w:rsidRPr="009C3687" w:rsidRDefault="000E4CD6" w:rsidP="00F65232">
            <w:pPr>
              <w:spacing w:after="0" w:line="240" w:lineRule="auto"/>
            </w:pPr>
          </w:p>
        </w:tc>
      </w:tr>
      <w:tr w:rsidR="000E4CD6" w:rsidRPr="009C3687" w:rsidTr="00F65232">
        <w:trPr>
          <w:trHeight w:val="228"/>
        </w:trPr>
        <w:tc>
          <w:tcPr>
            <w:tcW w:w="960" w:type="dxa"/>
            <w:shd w:val="clear" w:color="auto" w:fill="auto"/>
            <w:noWrap/>
            <w:vAlign w:val="bottom"/>
          </w:tcPr>
          <w:p w:rsidR="000E4CD6" w:rsidRPr="009C3687" w:rsidRDefault="000E4CD6" w:rsidP="00F65232">
            <w:pPr>
              <w:spacing w:after="0" w:line="240" w:lineRule="auto"/>
            </w:pPr>
          </w:p>
        </w:tc>
        <w:tc>
          <w:tcPr>
            <w:tcW w:w="960" w:type="dxa"/>
            <w:shd w:val="clear" w:color="auto" w:fill="auto"/>
            <w:noWrap/>
            <w:vAlign w:val="bottom"/>
          </w:tcPr>
          <w:p w:rsidR="000E4CD6" w:rsidRPr="009C3687" w:rsidRDefault="000E4CD6" w:rsidP="00F65232">
            <w:pPr>
              <w:spacing w:after="0" w:line="240" w:lineRule="auto"/>
            </w:pPr>
          </w:p>
        </w:tc>
        <w:tc>
          <w:tcPr>
            <w:tcW w:w="960" w:type="dxa"/>
            <w:shd w:val="clear" w:color="auto" w:fill="auto"/>
            <w:noWrap/>
            <w:vAlign w:val="bottom"/>
          </w:tcPr>
          <w:p w:rsidR="000E4CD6" w:rsidRPr="009C3687" w:rsidRDefault="000E4CD6" w:rsidP="00F65232">
            <w:pPr>
              <w:spacing w:after="0" w:line="240" w:lineRule="auto"/>
            </w:pPr>
          </w:p>
        </w:tc>
        <w:tc>
          <w:tcPr>
            <w:tcW w:w="960" w:type="dxa"/>
            <w:shd w:val="clear" w:color="auto" w:fill="auto"/>
            <w:noWrap/>
            <w:vAlign w:val="bottom"/>
          </w:tcPr>
          <w:p w:rsidR="000E4CD6" w:rsidRPr="009C3687" w:rsidRDefault="000E4CD6" w:rsidP="00F65232">
            <w:pPr>
              <w:spacing w:after="0" w:line="240" w:lineRule="auto"/>
            </w:pPr>
          </w:p>
        </w:tc>
        <w:tc>
          <w:tcPr>
            <w:tcW w:w="960" w:type="dxa"/>
            <w:shd w:val="clear" w:color="auto" w:fill="auto"/>
            <w:noWrap/>
            <w:vAlign w:val="bottom"/>
          </w:tcPr>
          <w:p w:rsidR="000E4CD6" w:rsidRPr="009C3687" w:rsidRDefault="000E4CD6" w:rsidP="00F65232">
            <w:pPr>
              <w:spacing w:after="0" w:line="240" w:lineRule="auto"/>
            </w:pPr>
          </w:p>
        </w:tc>
        <w:tc>
          <w:tcPr>
            <w:tcW w:w="1496" w:type="dxa"/>
            <w:shd w:val="clear" w:color="auto" w:fill="auto"/>
            <w:noWrap/>
            <w:vAlign w:val="bottom"/>
          </w:tcPr>
          <w:p w:rsidR="000E4CD6" w:rsidRPr="009C3687" w:rsidRDefault="000E4CD6" w:rsidP="00F65232">
            <w:pPr>
              <w:spacing w:after="0" w:line="240" w:lineRule="auto"/>
            </w:pPr>
          </w:p>
        </w:tc>
        <w:tc>
          <w:tcPr>
            <w:tcW w:w="976" w:type="dxa"/>
            <w:shd w:val="clear" w:color="auto" w:fill="auto"/>
            <w:noWrap/>
            <w:vAlign w:val="bottom"/>
          </w:tcPr>
          <w:p w:rsidR="000E4CD6" w:rsidRPr="00181006" w:rsidRDefault="000E4CD6" w:rsidP="00F65232">
            <w:pPr>
              <w:spacing w:after="0" w:line="240" w:lineRule="auto"/>
              <w:rPr>
                <w:sz w:val="16"/>
                <w:szCs w:val="16"/>
              </w:rPr>
            </w:pPr>
          </w:p>
        </w:tc>
        <w:tc>
          <w:tcPr>
            <w:tcW w:w="976" w:type="dxa"/>
            <w:shd w:val="clear" w:color="auto" w:fill="auto"/>
            <w:noWrap/>
            <w:vAlign w:val="bottom"/>
          </w:tcPr>
          <w:p w:rsidR="000E4CD6" w:rsidRPr="009C3687" w:rsidRDefault="000E4CD6" w:rsidP="00F65232">
            <w:pPr>
              <w:spacing w:after="0" w:line="240" w:lineRule="auto"/>
            </w:pPr>
          </w:p>
        </w:tc>
        <w:tc>
          <w:tcPr>
            <w:tcW w:w="976" w:type="dxa"/>
            <w:shd w:val="clear" w:color="auto" w:fill="auto"/>
            <w:noWrap/>
            <w:vAlign w:val="bottom"/>
          </w:tcPr>
          <w:p w:rsidR="000E4CD6" w:rsidRPr="009C3687" w:rsidRDefault="000E4CD6" w:rsidP="00F65232">
            <w:pPr>
              <w:spacing w:after="0" w:line="240" w:lineRule="auto"/>
            </w:pPr>
          </w:p>
        </w:tc>
        <w:tc>
          <w:tcPr>
            <w:tcW w:w="976" w:type="dxa"/>
            <w:shd w:val="clear" w:color="auto" w:fill="auto"/>
            <w:noWrap/>
            <w:vAlign w:val="bottom"/>
          </w:tcPr>
          <w:p w:rsidR="000E4CD6" w:rsidRPr="009C3687" w:rsidRDefault="000E4CD6" w:rsidP="00F65232">
            <w:pPr>
              <w:spacing w:after="0" w:line="240" w:lineRule="auto"/>
            </w:pPr>
          </w:p>
        </w:tc>
      </w:tr>
    </w:tbl>
    <w:p w:rsidR="00EE13CE" w:rsidRPr="009E1964" w:rsidRDefault="00EE13CE" w:rsidP="00166775">
      <w:pPr>
        <w:tabs>
          <w:tab w:val="left" w:pos="6990"/>
        </w:tabs>
        <w:ind w:left="-1324" w:firstLine="1170"/>
        <w:jc w:val="center"/>
        <w:rPr>
          <w:b/>
          <w:bCs/>
          <w:sz w:val="28"/>
          <w:szCs w:val="28"/>
          <w:rtl/>
        </w:rPr>
      </w:pPr>
      <w:r>
        <w:rPr>
          <w:rFonts w:hint="cs"/>
          <w:b/>
          <w:bCs/>
          <w:sz w:val="28"/>
          <w:szCs w:val="28"/>
          <w:rtl/>
        </w:rPr>
        <w:t xml:space="preserve">مدرسة راهبات الوردية /مرج </w:t>
      </w:r>
      <w:r w:rsidRPr="009E1964">
        <w:rPr>
          <w:rFonts w:hint="cs"/>
          <w:b/>
          <w:bCs/>
          <w:sz w:val="28"/>
          <w:szCs w:val="28"/>
          <w:rtl/>
        </w:rPr>
        <w:t>الحمام</w:t>
      </w:r>
      <w:r w:rsidRPr="009E1964">
        <w:rPr>
          <w:sz w:val="28"/>
          <w:szCs w:val="28"/>
        </w:rPr>
        <w:t xml:space="preserve">          </w:t>
      </w:r>
      <w:r w:rsidR="00937979" w:rsidRPr="009E1964">
        <w:rPr>
          <w:rFonts w:hint="cs"/>
          <w:sz w:val="28"/>
          <w:szCs w:val="28"/>
          <w:rtl/>
        </w:rPr>
        <w:t xml:space="preserve">            </w:t>
      </w:r>
      <w:r w:rsidRPr="009E1964">
        <w:rPr>
          <w:rFonts w:hint="cs"/>
          <w:sz w:val="28"/>
          <w:szCs w:val="28"/>
          <w:rtl/>
        </w:rPr>
        <w:t>الاسم:________________</w:t>
      </w:r>
      <w:r w:rsidR="00937979" w:rsidRPr="009E1964">
        <w:rPr>
          <w:rFonts w:hint="cs"/>
          <w:sz w:val="28"/>
          <w:szCs w:val="28"/>
          <w:rtl/>
        </w:rPr>
        <w:t xml:space="preserve">_                    </w:t>
      </w:r>
      <w:r w:rsidRPr="009E1964">
        <w:rPr>
          <w:rFonts w:hint="cs"/>
          <w:sz w:val="28"/>
          <w:szCs w:val="28"/>
          <w:rtl/>
        </w:rPr>
        <w:t xml:space="preserve">                  </w:t>
      </w:r>
      <w:r w:rsidRPr="009E1964">
        <w:rPr>
          <w:sz w:val="28"/>
          <w:szCs w:val="28"/>
        </w:rPr>
        <w:t xml:space="preserve">          </w:t>
      </w:r>
      <w:r w:rsidRPr="009E1964">
        <w:rPr>
          <w:rFonts w:hint="cs"/>
          <w:sz w:val="28"/>
          <w:szCs w:val="28"/>
          <w:rtl/>
        </w:rPr>
        <w:t>المادة : اللغة العربية</w:t>
      </w:r>
    </w:p>
    <w:p w:rsidR="00EE13CE" w:rsidRPr="009E1964" w:rsidRDefault="00EE13CE" w:rsidP="00EE13CE">
      <w:pPr>
        <w:ind w:left="-1594"/>
        <w:rPr>
          <w:sz w:val="28"/>
          <w:szCs w:val="28"/>
          <w:rtl/>
        </w:rPr>
      </w:pPr>
      <w:r w:rsidRPr="009E1964">
        <w:rPr>
          <w:sz w:val="28"/>
          <w:szCs w:val="28"/>
        </w:rPr>
        <w:t xml:space="preserve">      </w:t>
      </w:r>
      <w:r w:rsidRPr="009E1964">
        <w:rPr>
          <w:rFonts w:hint="cs"/>
          <w:sz w:val="28"/>
          <w:szCs w:val="28"/>
          <w:rtl/>
        </w:rPr>
        <w:t xml:space="preserve"> </w:t>
      </w:r>
      <w:r w:rsidR="00166775" w:rsidRPr="009E1964">
        <w:rPr>
          <w:rFonts w:hint="cs"/>
          <w:sz w:val="28"/>
          <w:szCs w:val="28"/>
          <w:rtl/>
        </w:rPr>
        <w:t xml:space="preserve">   </w:t>
      </w:r>
      <w:r w:rsidR="00937979" w:rsidRPr="009E1964">
        <w:rPr>
          <w:rFonts w:hint="cs"/>
          <w:sz w:val="28"/>
          <w:szCs w:val="28"/>
          <w:rtl/>
        </w:rPr>
        <w:t xml:space="preserve"> </w:t>
      </w:r>
      <w:r w:rsidRPr="009E1964">
        <w:rPr>
          <w:rFonts w:hint="cs"/>
          <w:sz w:val="28"/>
          <w:szCs w:val="28"/>
          <w:rtl/>
        </w:rPr>
        <w:t xml:space="preserve">الصَّف: الثامن الأساسي                          </w:t>
      </w:r>
      <w:r w:rsidR="00867ABA">
        <w:rPr>
          <w:rFonts w:hint="cs"/>
          <w:b/>
          <w:bCs/>
          <w:sz w:val="28"/>
          <w:szCs w:val="28"/>
          <w:rtl/>
          <w:lang w:bidi="ar-JO"/>
        </w:rPr>
        <w:t>ورقة عمل</w:t>
      </w:r>
      <w:r w:rsidRPr="009E1964">
        <w:rPr>
          <w:rFonts w:hint="cs"/>
          <w:b/>
          <w:bCs/>
          <w:sz w:val="28"/>
          <w:szCs w:val="28"/>
          <w:rtl/>
        </w:rPr>
        <w:t xml:space="preserve"> </w:t>
      </w:r>
      <w:r w:rsidRPr="009E1964">
        <w:rPr>
          <w:rFonts w:hint="cs"/>
          <w:sz w:val="28"/>
          <w:szCs w:val="28"/>
          <w:rtl/>
        </w:rPr>
        <w:t xml:space="preserve">  </w:t>
      </w:r>
      <w:r w:rsidR="00867ABA">
        <w:rPr>
          <w:rFonts w:hint="cs"/>
          <w:sz w:val="28"/>
          <w:szCs w:val="28"/>
          <w:rtl/>
          <w:lang w:bidi="ar-JO"/>
        </w:rPr>
        <w:t xml:space="preserve">              </w:t>
      </w:r>
      <w:r w:rsidRPr="009E1964">
        <w:rPr>
          <w:rFonts w:hint="cs"/>
          <w:sz w:val="28"/>
          <w:szCs w:val="28"/>
          <w:rtl/>
          <w:lang w:bidi="ar-JO"/>
        </w:rPr>
        <w:t xml:space="preserve">     </w:t>
      </w:r>
      <w:r w:rsidRPr="009E1964">
        <w:rPr>
          <w:rFonts w:hint="cs"/>
          <w:sz w:val="28"/>
          <w:szCs w:val="28"/>
          <w:rtl/>
        </w:rPr>
        <w:t>التَّاريخ :</w:t>
      </w:r>
    </w:p>
    <w:p w:rsidR="00867ABA" w:rsidRDefault="00EE13CE" w:rsidP="00EE13CE">
      <w:pPr>
        <w:ind w:left="-604" w:hanging="180"/>
        <w:rPr>
          <w:sz w:val="28"/>
          <w:szCs w:val="28"/>
        </w:rPr>
      </w:pPr>
      <w:r>
        <w:rPr>
          <w:sz w:val="28"/>
          <w:szCs w:val="28"/>
          <w:rtl/>
        </w:rPr>
        <w:t>__________________________________________________________</w:t>
      </w:r>
    </w:p>
    <w:p w:rsidR="00867ABA" w:rsidRDefault="00867ABA" w:rsidP="00EE13CE">
      <w:pPr>
        <w:ind w:left="-604" w:hanging="180"/>
        <w:rPr>
          <w:sz w:val="28"/>
          <w:szCs w:val="28"/>
        </w:rPr>
      </w:pPr>
    </w:p>
    <w:p w:rsidR="00867ABA" w:rsidRDefault="00EE13CE" w:rsidP="00867ABA">
      <w:pPr>
        <w:ind w:left="-1050"/>
        <w:rPr>
          <w:sz w:val="28"/>
          <w:szCs w:val="28"/>
          <w:lang w:bidi="ar-JO"/>
        </w:rPr>
      </w:pPr>
      <w:r>
        <w:rPr>
          <w:sz w:val="28"/>
          <w:szCs w:val="28"/>
          <w:rtl/>
        </w:rPr>
        <w:t xml:space="preserve">                                                </w:t>
      </w:r>
      <w:r w:rsidR="00EE342D" w:rsidRPr="004744B6">
        <w:rPr>
          <w:rFonts w:hint="cs"/>
          <w:b/>
          <w:bCs/>
          <w:sz w:val="32"/>
          <w:szCs w:val="32"/>
          <w:rtl/>
          <w:lang w:bidi="ar-JO"/>
        </w:rPr>
        <w:t xml:space="preserve">       </w:t>
      </w:r>
    </w:p>
    <w:p w:rsidR="00867ABA" w:rsidRDefault="00867ABA" w:rsidP="00867ABA">
      <w:pPr>
        <w:ind w:left="-1050"/>
        <w:rPr>
          <w:b/>
          <w:bCs/>
          <w:sz w:val="28"/>
          <w:szCs w:val="28"/>
          <w:u w:val="single"/>
          <w:rtl/>
          <w:lang w:bidi="ar-JO"/>
        </w:rPr>
      </w:pPr>
      <w:r w:rsidRPr="00650A1B">
        <w:rPr>
          <w:rFonts w:hint="cs"/>
          <w:b/>
          <w:bCs/>
          <w:sz w:val="28"/>
          <w:szCs w:val="28"/>
          <w:u w:val="single"/>
          <w:rtl/>
          <w:lang w:bidi="ar-JO"/>
        </w:rPr>
        <w:t>أتذوّقُ المَقروءَ وأنقدُهُ:</w:t>
      </w:r>
    </w:p>
    <w:p w:rsidR="00867ABA" w:rsidRDefault="00867ABA" w:rsidP="00867ABA">
      <w:pPr>
        <w:ind w:left="-1050"/>
        <w:rPr>
          <w:sz w:val="28"/>
          <w:szCs w:val="28"/>
          <w:rtl/>
          <w:lang w:bidi="ar-JO"/>
        </w:rPr>
      </w:pPr>
      <w:r>
        <w:rPr>
          <w:rFonts w:hint="cs"/>
          <w:sz w:val="28"/>
          <w:szCs w:val="28"/>
          <w:rtl/>
          <w:lang w:bidi="ar-JO"/>
        </w:rPr>
        <w:t>1-أبيّنُ دلالةَ التّكرارِ في قولِ الأحنفِ لنفسهِ(سوءةٌ سَوءةٌ) عندمَا أشرفَ على جارِهِ.</w:t>
      </w:r>
    </w:p>
    <w:p w:rsidR="00867ABA" w:rsidRDefault="009C30B6" w:rsidP="00867ABA">
      <w:pPr>
        <w:ind w:left="-1050"/>
        <w:rPr>
          <w:sz w:val="28"/>
          <w:szCs w:val="28"/>
          <w:rtl/>
          <w:lang w:bidi="ar-JO"/>
        </w:rPr>
      </w:pPr>
      <w:r w:rsidRPr="009C30B6">
        <w:rPr>
          <w:rFonts w:hint="cs"/>
          <w:sz w:val="28"/>
          <w:szCs w:val="28"/>
          <w:highlight w:val="yellow"/>
          <w:rtl/>
          <w:lang w:bidi="ar-JO"/>
        </w:rPr>
        <w:t>التّأكيد على خوفه من جيرانه كما لو أنّهم أهله</w:t>
      </w:r>
      <w:r>
        <w:rPr>
          <w:rFonts w:hint="cs"/>
          <w:sz w:val="28"/>
          <w:szCs w:val="28"/>
          <w:rtl/>
          <w:lang w:bidi="ar-JO"/>
        </w:rPr>
        <w:t>.</w:t>
      </w:r>
    </w:p>
    <w:p w:rsidR="00867ABA" w:rsidRPr="00650A1B" w:rsidRDefault="00867ABA" w:rsidP="00867ABA">
      <w:pPr>
        <w:ind w:left="-1050"/>
        <w:rPr>
          <w:sz w:val="28"/>
          <w:szCs w:val="28"/>
          <w:rtl/>
          <w:lang w:bidi="ar-JO"/>
        </w:rPr>
      </w:pPr>
      <w:r>
        <w:rPr>
          <w:rFonts w:hint="cs"/>
          <w:sz w:val="28"/>
          <w:szCs w:val="28"/>
          <w:rtl/>
          <w:lang w:bidi="ar-JO"/>
        </w:rPr>
        <w:t>2-تمتازُ الأحاديثُ النّبويّةُ الشّريفةُ عمومًا بسماتٍ فنيّةٍ متعدّدةٍ منها:غِنى الأفكارِ، وعمقُ المعاني، وقوّةُ التّراكيبِ، ووضوحُ الدّلالةِ، أعلّلُ وفرةَ السّماتِ الفنّيّةِ الآتيةِ في الأحاديثِ الشّريفةِ،وأبدي رأيي في ذلك.</w:t>
      </w:r>
    </w:p>
    <w:p w:rsidR="00867ABA" w:rsidRDefault="00867ABA" w:rsidP="00867ABA">
      <w:pPr>
        <w:ind w:left="-1050"/>
        <w:rPr>
          <w:sz w:val="28"/>
          <w:szCs w:val="28"/>
          <w:lang w:bidi="ar-JO"/>
        </w:rPr>
      </w:pPr>
      <w:r>
        <w:rPr>
          <w:noProof/>
          <w:sz w:val="28"/>
          <w:szCs w:val="28"/>
        </w:rPr>
        <mc:AlternateContent>
          <mc:Choice Requires="wps">
            <w:drawing>
              <wp:anchor distT="0" distB="0" distL="114300" distR="114300" simplePos="0" relativeHeight="251662336" behindDoc="0" locked="0" layoutInCell="1" allowOverlap="1" wp14:anchorId="0E302DE3" wp14:editId="695D0A7F">
                <wp:simplePos x="0" y="0"/>
                <wp:positionH relativeFrom="column">
                  <wp:posOffset>-665173</wp:posOffset>
                </wp:positionH>
                <wp:positionV relativeFrom="paragraph">
                  <wp:posOffset>87323</wp:posOffset>
                </wp:positionV>
                <wp:extent cx="1758910" cy="349161"/>
                <wp:effectExtent l="0" t="0" r="13335" b="13335"/>
                <wp:wrapNone/>
                <wp:docPr id="4" name="Rectangle 4"/>
                <wp:cNvGraphicFramePr/>
                <a:graphic xmlns:a="http://schemas.openxmlformats.org/drawingml/2006/main">
                  <a:graphicData uri="http://schemas.microsoft.com/office/word/2010/wordprocessingShape">
                    <wps:wsp>
                      <wps:cNvSpPr/>
                      <wps:spPr>
                        <a:xfrm>
                          <a:off x="0" y="0"/>
                          <a:ext cx="1758910" cy="349161"/>
                        </a:xfrm>
                        <a:prstGeom prst="rect">
                          <a:avLst/>
                        </a:prstGeom>
                        <a:solidFill>
                          <a:sysClr val="window" lastClr="FFFFFF"/>
                        </a:solidFill>
                        <a:ln w="25400" cap="flat" cmpd="sng" algn="ctr">
                          <a:solidFill>
                            <a:srgbClr val="F79646"/>
                          </a:solidFill>
                          <a:prstDash val="solid"/>
                        </a:ln>
                        <a:effectLst/>
                      </wps:spPr>
                      <wps:txbx>
                        <w:txbxContent>
                          <w:p w:rsidR="00867ABA" w:rsidRDefault="00867ABA" w:rsidP="00867ABA">
                            <w:pPr>
                              <w:jc w:val="center"/>
                              <w:rPr>
                                <w:lang w:bidi="ar-JO"/>
                              </w:rPr>
                            </w:pPr>
                            <w:r>
                              <w:rPr>
                                <w:rFonts w:hint="cs"/>
                                <w:rtl/>
                                <w:lang w:bidi="ar-JO"/>
                              </w:rPr>
                              <w:t>استخدامُ أساليبِ التّوك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02DE3" id="Rectangle 4" o:spid="_x0000_s1026" style="position:absolute;left:0;text-align:left;margin-left:-52.4pt;margin-top:6.9pt;width:138.5pt;height: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" fillcolor="window" strokecolor="#f79646" strokeweight="2pt">
                <v:textbox>
                  <w:txbxContent>
                    <w:p w:rsidR="00867ABA" w:rsidRDefault="00867ABA" w:rsidP="00867ABA">
                      <w:pPr>
                        <w:jc w:val="center"/>
                        <w:rPr>
                          <w:lang w:bidi="ar-JO"/>
                        </w:rPr>
                      </w:pPr>
                      <w:r>
                        <w:rPr>
                          <w:rFonts w:hint="cs"/>
                          <w:rtl/>
                          <w:lang w:bidi="ar-JO"/>
                        </w:rPr>
                        <w:t>استخدامُ أساليبِ التّوكيدِ</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1688A59" wp14:editId="12903481">
                <wp:simplePos x="0" y="0"/>
                <wp:positionH relativeFrom="column">
                  <wp:posOffset>-495300</wp:posOffset>
                </wp:positionH>
                <wp:positionV relativeFrom="paragraph">
                  <wp:posOffset>250825</wp:posOffset>
                </wp:positionV>
                <wp:extent cx="1758315" cy="3486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7ABA" w:rsidRPr="00C95399" w:rsidRDefault="00867ABA" w:rsidP="00867ABA">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688A59" id="_x0000_t202" coordsize="21600,21600" o:spt="202" path="m,l,21600r21600,l21600,xe">
                <v:stroke joinstyle="miter"/>
                <v:path gradientshapeok="t" o:connecttype="rect"/>
              </v:shapetype>
              <v:shape id="Text Box 5" o:spid="_x0000_s1027" type="#_x0000_t202" style="position:absolute;left:0;text-align:left;margin-left:-39pt;margin-top:19.75pt;width:138.4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" filled="f" stroked="f">
                <v:textbox>
                  <w:txbxContent>
                    <w:p w:rsidR="00867ABA" w:rsidRPr="00C95399" w:rsidRDefault="00867ABA" w:rsidP="00867ABA">
                      <w:pP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413AE6DF" wp14:editId="0BB7C0B9">
                <wp:simplePos x="0" y="0"/>
                <wp:positionH relativeFrom="column">
                  <wp:posOffset>1780750</wp:posOffset>
                </wp:positionH>
                <wp:positionV relativeFrom="paragraph">
                  <wp:posOffset>127857</wp:posOffset>
                </wp:positionV>
                <wp:extent cx="1723965" cy="320332"/>
                <wp:effectExtent l="0" t="0" r="10160" b="22860"/>
                <wp:wrapNone/>
                <wp:docPr id="3" name="Rectangle 3"/>
                <wp:cNvGraphicFramePr/>
                <a:graphic xmlns:a="http://schemas.openxmlformats.org/drawingml/2006/main">
                  <a:graphicData uri="http://schemas.microsoft.com/office/word/2010/wordprocessingShape">
                    <wps:wsp>
                      <wps:cNvSpPr/>
                      <wps:spPr>
                        <a:xfrm>
                          <a:off x="0" y="0"/>
                          <a:ext cx="1723965" cy="320332"/>
                        </a:xfrm>
                        <a:prstGeom prst="rect">
                          <a:avLst/>
                        </a:prstGeom>
                        <a:solidFill>
                          <a:sysClr val="window" lastClr="FFFFFF"/>
                        </a:solidFill>
                        <a:ln w="25400" cap="flat" cmpd="sng" algn="ctr">
                          <a:solidFill>
                            <a:srgbClr val="F79646"/>
                          </a:solidFill>
                          <a:prstDash val="solid"/>
                        </a:ln>
                        <a:effectLst/>
                      </wps:spPr>
                      <wps:txbx>
                        <w:txbxContent>
                          <w:p w:rsidR="00867ABA" w:rsidRDefault="00867ABA" w:rsidP="00867ABA">
                            <w:pPr>
                              <w:jc w:val="center"/>
                              <w:rPr>
                                <w:lang w:bidi="ar-JO"/>
                              </w:rPr>
                            </w:pPr>
                            <w:r>
                              <w:rPr>
                                <w:rFonts w:hint="cs"/>
                                <w:rtl/>
                                <w:lang w:bidi="ar-JO"/>
                              </w:rPr>
                              <w:t>السُّؤالُ والحو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E6DF" id="Rectangle 3" o:spid="_x0000_s1028" style="position:absolute;left:0;text-align:left;margin-left:140.2pt;margin-top:10.05pt;width:135.75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" fillcolor="window" strokecolor="#f79646" strokeweight="2pt">
                <v:textbox>
                  <w:txbxContent>
                    <w:p w:rsidR="00867ABA" w:rsidRDefault="00867ABA" w:rsidP="00867ABA">
                      <w:pPr>
                        <w:jc w:val="center"/>
                        <w:rPr>
                          <w:lang w:bidi="ar-JO"/>
                        </w:rPr>
                      </w:pPr>
                      <w:r>
                        <w:rPr>
                          <w:rFonts w:hint="cs"/>
                          <w:rtl/>
                          <w:lang w:bidi="ar-JO"/>
                        </w:rPr>
                        <w:t>السُّؤالُ والحوارُ</w:t>
                      </w: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2369262B" wp14:editId="13E9F280">
                <wp:simplePos x="0" y="0"/>
                <wp:positionH relativeFrom="column">
                  <wp:posOffset>4302631</wp:posOffset>
                </wp:positionH>
                <wp:positionV relativeFrom="paragraph">
                  <wp:posOffset>116209</wp:posOffset>
                </wp:positionV>
                <wp:extent cx="1700667" cy="320331"/>
                <wp:effectExtent l="0" t="0" r="13970" b="22860"/>
                <wp:wrapNone/>
                <wp:docPr id="2" name="Rectangle 2"/>
                <wp:cNvGraphicFramePr/>
                <a:graphic xmlns:a="http://schemas.openxmlformats.org/drawingml/2006/main">
                  <a:graphicData uri="http://schemas.microsoft.com/office/word/2010/wordprocessingShape">
                    <wps:wsp>
                      <wps:cNvSpPr/>
                      <wps:spPr>
                        <a:xfrm>
                          <a:off x="0" y="0"/>
                          <a:ext cx="1700667" cy="320331"/>
                        </a:xfrm>
                        <a:prstGeom prst="rect">
                          <a:avLst/>
                        </a:prstGeom>
                        <a:solidFill>
                          <a:sysClr val="window" lastClr="FFFFFF"/>
                        </a:solidFill>
                        <a:ln w="25400" cap="flat" cmpd="sng" algn="ctr">
                          <a:solidFill>
                            <a:srgbClr val="F79646"/>
                          </a:solidFill>
                          <a:prstDash val="solid"/>
                        </a:ln>
                        <a:effectLst/>
                      </wps:spPr>
                      <wps:txbx>
                        <w:txbxContent>
                          <w:p w:rsidR="00867ABA" w:rsidRDefault="00867ABA" w:rsidP="00867ABA">
                            <w:pPr>
                              <w:jc w:val="center"/>
                              <w:rPr>
                                <w:lang w:bidi="ar-JO"/>
                              </w:rPr>
                            </w:pPr>
                            <w:r>
                              <w:rPr>
                                <w:rFonts w:hint="cs"/>
                                <w:rtl/>
                                <w:lang w:bidi="ar-JO"/>
                              </w:rPr>
                              <w:t>الإيجازُ البلي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9262B" id="Rectangle 2" o:spid="_x0000_s1029" style="position:absolute;left:0;text-align:left;margin-left:338.8pt;margin-top:9.15pt;width:133.9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" fillcolor="window" strokecolor="#f79646" strokeweight="2pt">
                <v:textbox>
                  <w:txbxContent>
                    <w:p w:rsidR="00867ABA" w:rsidRDefault="00867ABA" w:rsidP="00867ABA">
                      <w:pPr>
                        <w:jc w:val="center"/>
                        <w:rPr>
                          <w:lang w:bidi="ar-JO"/>
                        </w:rPr>
                      </w:pPr>
                      <w:r>
                        <w:rPr>
                          <w:rFonts w:hint="cs"/>
                          <w:rtl/>
                          <w:lang w:bidi="ar-JO"/>
                        </w:rPr>
                        <w:t>الإيجازُ البليغُ</w:t>
                      </w:r>
                    </w:p>
                  </w:txbxContent>
                </v:textbox>
              </v:rect>
            </w:pict>
          </mc:Fallback>
        </mc:AlternateContent>
      </w:r>
    </w:p>
    <w:p w:rsidR="00867ABA" w:rsidRDefault="00867ABA" w:rsidP="00867ABA">
      <w:pPr>
        <w:tabs>
          <w:tab w:val="left" w:pos="-1132"/>
        </w:tabs>
        <w:ind w:left="-1333"/>
        <w:rPr>
          <w:sz w:val="28"/>
          <w:szCs w:val="28"/>
          <w:rtl/>
          <w:lang w:bidi="ar-JO"/>
        </w:rPr>
      </w:pPr>
      <w:r>
        <w:rPr>
          <w:sz w:val="28"/>
          <w:szCs w:val="28"/>
          <w:rtl/>
          <w:lang w:bidi="ar-JO"/>
        </w:rPr>
        <w:tab/>
      </w:r>
    </w:p>
    <w:p w:rsidR="00867ABA" w:rsidRDefault="009C30B6" w:rsidP="00867ABA">
      <w:pPr>
        <w:tabs>
          <w:tab w:val="left" w:pos="-1132"/>
        </w:tabs>
        <w:ind w:left="-1333"/>
        <w:rPr>
          <w:sz w:val="28"/>
          <w:szCs w:val="28"/>
          <w:rtl/>
          <w:lang w:bidi="ar-JO"/>
        </w:rPr>
      </w:pPr>
      <w:r w:rsidRPr="009C30B6">
        <w:rPr>
          <w:rFonts w:hint="cs"/>
          <w:sz w:val="28"/>
          <w:szCs w:val="28"/>
          <w:highlight w:val="yellow"/>
          <w:rtl/>
          <w:lang w:bidi="ar-JO"/>
        </w:rPr>
        <w:t>ساعدت وفرة السّمات الفنيَّة على تسهيل فهم المعنى وتقريبه من نفس المتلقّي فالإيجاز البليغ يدل على فصاحة الرّسول وقدرته على إيصال المعنى المراد، والسُّؤال والحوار دلالة على أنّ الرَّسول كان متفهّمًا للجميع وقادرًا على الإقناع وتصحيح الأفكار للآخرين</w:t>
      </w:r>
      <w:r>
        <w:rPr>
          <w:rFonts w:hint="cs"/>
          <w:sz w:val="28"/>
          <w:szCs w:val="28"/>
          <w:rtl/>
          <w:lang w:bidi="ar-JO"/>
        </w:rPr>
        <w:t>.</w:t>
      </w:r>
    </w:p>
    <w:p w:rsidR="00867ABA" w:rsidRDefault="00867ABA" w:rsidP="00867ABA">
      <w:pPr>
        <w:tabs>
          <w:tab w:val="left" w:pos="-1132"/>
        </w:tabs>
        <w:ind w:left="-1333"/>
        <w:rPr>
          <w:sz w:val="28"/>
          <w:szCs w:val="28"/>
          <w:rtl/>
          <w:lang w:bidi="ar-JO"/>
        </w:rPr>
      </w:pPr>
      <w:r>
        <w:rPr>
          <w:rFonts w:hint="cs"/>
          <w:sz w:val="28"/>
          <w:szCs w:val="28"/>
          <w:rtl/>
          <w:lang w:bidi="ar-JO"/>
        </w:rPr>
        <w:t>3-ضربتْ حكايةُ الأعرابيِّ والقُبّرةِ مثلًا رائعًا وصورةً فضلى في مراعاةِ حقِّ الجارِ ولو كانَ طيرًا أُبدي رأيي في هذا السّلوكِ مُدلِّلًا بأمثلة مشابهة منْ وحيِ واقعي.</w:t>
      </w:r>
    </w:p>
    <w:p w:rsidR="00867ABA" w:rsidRDefault="00867ABA" w:rsidP="00867ABA">
      <w:pPr>
        <w:tabs>
          <w:tab w:val="left" w:pos="-1132"/>
        </w:tabs>
        <w:ind w:left="-1333"/>
        <w:rPr>
          <w:sz w:val="28"/>
          <w:szCs w:val="28"/>
          <w:rtl/>
          <w:lang w:bidi="ar-JO"/>
        </w:rPr>
      </w:pPr>
      <w:r>
        <w:rPr>
          <w:rFonts w:hint="cs"/>
          <w:sz w:val="28"/>
          <w:szCs w:val="28"/>
          <w:rtl/>
          <w:lang w:bidi="ar-JO"/>
        </w:rPr>
        <w:t>_____________________________________________________________</w:t>
      </w:r>
    </w:p>
    <w:p w:rsidR="00867ABA" w:rsidRDefault="00867ABA" w:rsidP="00867ABA">
      <w:pPr>
        <w:ind w:left="-1333"/>
        <w:rPr>
          <w:sz w:val="28"/>
          <w:szCs w:val="28"/>
          <w:rtl/>
          <w:lang w:bidi="ar-JO"/>
        </w:rPr>
      </w:pPr>
      <w:r>
        <w:rPr>
          <w:rFonts w:hint="cs"/>
          <w:sz w:val="28"/>
          <w:szCs w:val="28"/>
          <w:rtl/>
          <w:lang w:bidi="ar-JO"/>
        </w:rPr>
        <w:t>4-وردنْ في الأبياتِ الشّعريّةِ في قصّةِ الأعرابيِّ والقّبرةِ عناصرُ حركيّةٌ وصوتيّةٌ متتابعةً في الألفاظ:</w:t>
      </w:r>
    </w:p>
    <w:p w:rsidR="00867ABA" w:rsidRDefault="00867ABA" w:rsidP="00867ABA">
      <w:pPr>
        <w:ind w:left="-1333"/>
        <w:rPr>
          <w:sz w:val="28"/>
          <w:szCs w:val="28"/>
          <w:rtl/>
          <w:lang w:bidi="ar-JO"/>
        </w:rPr>
      </w:pPr>
      <w:r>
        <w:rPr>
          <w:rFonts w:hint="cs"/>
          <w:sz w:val="28"/>
          <w:szCs w:val="28"/>
          <w:rtl/>
          <w:lang w:bidi="ar-JO"/>
        </w:rPr>
        <w:t xml:space="preserve">(فيضي </w:t>
      </w:r>
      <w:r>
        <w:rPr>
          <w:sz w:val="28"/>
          <w:szCs w:val="28"/>
          <w:rtl/>
          <w:lang w:bidi="ar-JO"/>
        </w:rPr>
        <w:t>–</w:t>
      </w:r>
      <w:r>
        <w:rPr>
          <w:rFonts w:hint="cs"/>
          <w:sz w:val="28"/>
          <w:szCs w:val="28"/>
          <w:rtl/>
          <w:lang w:bidi="ar-JO"/>
        </w:rPr>
        <w:t xml:space="preserve"> واصفِري- ونقّري)، أوضِّحُ أثرها </w:t>
      </w:r>
      <w:r>
        <w:rPr>
          <w:sz w:val="28"/>
          <w:szCs w:val="28"/>
          <w:rtl/>
          <w:lang w:bidi="ar-JO"/>
        </w:rPr>
        <w:t>–</w:t>
      </w:r>
      <w:r>
        <w:rPr>
          <w:rFonts w:hint="cs"/>
          <w:sz w:val="28"/>
          <w:szCs w:val="28"/>
          <w:rtl/>
          <w:lang w:bidi="ar-JO"/>
        </w:rPr>
        <w:t xml:space="preserve"> منْ وجهة نظري- في المُتلقّي.</w:t>
      </w:r>
    </w:p>
    <w:p w:rsidR="00867ABA" w:rsidRDefault="009C30B6" w:rsidP="00867ABA">
      <w:pPr>
        <w:ind w:left="-1333"/>
        <w:rPr>
          <w:sz w:val="28"/>
          <w:szCs w:val="28"/>
          <w:rtl/>
          <w:lang w:bidi="ar-JO"/>
        </w:rPr>
      </w:pPr>
      <w:r w:rsidRPr="009C30B6">
        <w:rPr>
          <w:rFonts w:hint="cs"/>
          <w:sz w:val="28"/>
          <w:szCs w:val="28"/>
          <w:highlight w:val="yellow"/>
          <w:rtl/>
          <w:lang w:bidi="ar-JO"/>
        </w:rPr>
        <w:t>ساعدت العناصر الحركيّة والصّوتيّةعلى خلق تواصل بين الشّاعر والقارئ، وساعدت على فهم الرّسالة المراد إيصالها.</w:t>
      </w:r>
    </w:p>
    <w:p w:rsidR="00867ABA" w:rsidRDefault="00867ABA" w:rsidP="00867ABA">
      <w:pPr>
        <w:rPr>
          <w:sz w:val="28"/>
          <w:szCs w:val="28"/>
          <w:rtl/>
          <w:lang w:bidi="ar-JO"/>
        </w:rPr>
      </w:pPr>
    </w:p>
    <w:p w:rsidR="00867ABA" w:rsidRDefault="00867ABA" w:rsidP="00867ABA">
      <w:pPr>
        <w:ind w:left="-1333"/>
        <w:jc w:val="right"/>
        <w:rPr>
          <w:sz w:val="28"/>
          <w:szCs w:val="28"/>
          <w:rtl/>
          <w:lang w:bidi="ar-JO"/>
        </w:rPr>
      </w:pPr>
    </w:p>
    <w:p w:rsidR="00867ABA" w:rsidRPr="0016721E" w:rsidRDefault="00867ABA" w:rsidP="00867ABA">
      <w:pPr>
        <w:tabs>
          <w:tab w:val="left" w:pos="5096"/>
          <w:tab w:val="right" w:pos="8306"/>
        </w:tabs>
        <w:ind w:left="-1333"/>
        <w:jc w:val="right"/>
        <w:rPr>
          <w:b/>
          <w:bCs/>
          <w:sz w:val="28"/>
          <w:szCs w:val="28"/>
          <w:rtl/>
          <w:lang w:bidi="ar-JO"/>
        </w:rPr>
      </w:pPr>
      <w:r w:rsidRPr="0016721E">
        <w:rPr>
          <w:rFonts w:hint="cs"/>
          <w:b/>
          <w:bCs/>
          <w:sz w:val="28"/>
          <w:szCs w:val="28"/>
          <w:rtl/>
          <w:lang w:bidi="ar-JO"/>
        </w:rPr>
        <w:t>معلمة المادة:جوليا الخوري</w:t>
      </w:r>
      <w:r w:rsidR="009C30B6">
        <w:rPr>
          <w:rFonts w:hint="cs"/>
          <w:b/>
          <w:bCs/>
          <w:sz w:val="28"/>
          <w:szCs w:val="28"/>
          <w:rtl/>
          <w:lang w:bidi="ar-JO"/>
        </w:rPr>
        <w:t xml:space="preserve">  و</w:t>
      </w:r>
      <w:bookmarkStart w:id="0" w:name="_GoBack"/>
      <w:bookmarkEnd w:id="0"/>
      <w:r w:rsidR="009C30B6">
        <w:rPr>
          <w:rFonts w:hint="cs"/>
          <w:b/>
          <w:bCs/>
          <w:sz w:val="28"/>
          <w:szCs w:val="28"/>
          <w:rtl/>
          <w:lang w:bidi="ar-JO"/>
        </w:rPr>
        <w:t>ماجدولين أبوزينة</w:t>
      </w:r>
    </w:p>
    <w:p w:rsidR="008A05CD" w:rsidRPr="008A05CD" w:rsidRDefault="008A05CD" w:rsidP="00EE13CE">
      <w:pPr>
        <w:ind w:left="-604" w:hanging="180"/>
        <w:rPr>
          <w:b/>
          <w:bCs/>
          <w:sz w:val="32"/>
          <w:szCs w:val="32"/>
          <w:rtl/>
          <w:lang w:bidi="ar-JO"/>
        </w:rPr>
      </w:pPr>
    </w:p>
    <w:sectPr w:rsidR="008A05CD" w:rsidRPr="008A05CD" w:rsidSect="005001E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EA1" w:rsidRDefault="00866EA1" w:rsidP="00EE6458">
      <w:pPr>
        <w:spacing w:after="0" w:line="240" w:lineRule="auto"/>
      </w:pPr>
      <w:r>
        <w:separator/>
      </w:r>
    </w:p>
  </w:endnote>
  <w:endnote w:type="continuationSeparator" w:id="0">
    <w:p w:rsidR="00866EA1" w:rsidRDefault="00866EA1" w:rsidP="00EE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EA1" w:rsidRDefault="00866EA1" w:rsidP="00EE6458">
      <w:pPr>
        <w:spacing w:after="0" w:line="240" w:lineRule="auto"/>
      </w:pPr>
      <w:r>
        <w:separator/>
      </w:r>
    </w:p>
  </w:footnote>
  <w:footnote w:type="continuationSeparator" w:id="0">
    <w:p w:rsidR="00866EA1" w:rsidRDefault="00866EA1" w:rsidP="00EE6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A44"/>
    <w:multiLevelType w:val="hybridMultilevel"/>
    <w:tmpl w:val="A90846CE"/>
    <w:lvl w:ilvl="0" w:tplc="155A67B2">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 w15:restartNumberingAfterBreak="0">
    <w:nsid w:val="049206B7"/>
    <w:multiLevelType w:val="hybridMultilevel"/>
    <w:tmpl w:val="CB761BFE"/>
    <w:lvl w:ilvl="0" w:tplc="C5AAAE5E">
      <w:start w:val="1"/>
      <w:numFmt w:val="arabicAlpha"/>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2" w15:restartNumberingAfterBreak="0">
    <w:nsid w:val="049866B9"/>
    <w:multiLevelType w:val="hybridMultilevel"/>
    <w:tmpl w:val="5B7C090E"/>
    <w:lvl w:ilvl="0" w:tplc="BA90A906">
      <w:start w:val="1"/>
      <w:numFmt w:val="decimal"/>
      <w:lvlText w:val="%1-"/>
      <w:lvlJc w:val="left"/>
      <w:pPr>
        <w:ind w:left="-690" w:hanging="360"/>
      </w:pPr>
      <w:rPr>
        <w:rFonts w:asciiTheme="minorHAnsi" w:eastAsiaTheme="minorHAnsi" w:hAnsiTheme="minorHAnsi" w:cstheme="minorBidi"/>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3" w15:restartNumberingAfterBreak="0">
    <w:nsid w:val="065A50A0"/>
    <w:multiLevelType w:val="hybridMultilevel"/>
    <w:tmpl w:val="13A283A2"/>
    <w:lvl w:ilvl="0" w:tplc="88CC77E6">
      <w:start w:val="1"/>
      <w:numFmt w:val="arabicAlpha"/>
      <w:lvlText w:val="%1-"/>
      <w:lvlJc w:val="left"/>
      <w:pPr>
        <w:ind w:left="-690" w:hanging="360"/>
      </w:pPr>
    </w:lvl>
    <w:lvl w:ilvl="1" w:tplc="04090019">
      <w:start w:val="1"/>
      <w:numFmt w:val="lowerLetter"/>
      <w:lvlText w:val="%2."/>
      <w:lvlJc w:val="left"/>
      <w:pPr>
        <w:ind w:left="30" w:hanging="360"/>
      </w:pPr>
    </w:lvl>
    <w:lvl w:ilvl="2" w:tplc="0409001B">
      <w:start w:val="1"/>
      <w:numFmt w:val="lowerRoman"/>
      <w:lvlText w:val="%3."/>
      <w:lvlJc w:val="right"/>
      <w:pPr>
        <w:ind w:left="750" w:hanging="180"/>
      </w:pPr>
    </w:lvl>
    <w:lvl w:ilvl="3" w:tplc="0409000F">
      <w:start w:val="1"/>
      <w:numFmt w:val="decimal"/>
      <w:lvlText w:val="%4."/>
      <w:lvlJc w:val="left"/>
      <w:pPr>
        <w:ind w:left="1470" w:hanging="360"/>
      </w:pPr>
    </w:lvl>
    <w:lvl w:ilvl="4" w:tplc="04090019">
      <w:start w:val="1"/>
      <w:numFmt w:val="lowerLetter"/>
      <w:lvlText w:val="%5."/>
      <w:lvlJc w:val="left"/>
      <w:pPr>
        <w:ind w:left="2190" w:hanging="360"/>
      </w:pPr>
    </w:lvl>
    <w:lvl w:ilvl="5" w:tplc="0409001B">
      <w:start w:val="1"/>
      <w:numFmt w:val="lowerRoman"/>
      <w:lvlText w:val="%6."/>
      <w:lvlJc w:val="right"/>
      <w:pPr>
        <w:ind w:left="2910" w:hanging="180"/>
      </w:pPr>
    </w:lvl>
    <w:lvl w:ilvl="6" w:tplc="0409000F">
      <w:start w:val="1"/>
      <w:numFmt w:val="decimal"/>
      <w:lvlText w:val="%7."/>
      <w:lvlJc w:val="left"/>
      <w:pPr>
        <w:ind w:left="3630" w:hanging="360"/>
      </w:pPr>
    </w:lvl>
    <w:lvl w:ilvl="7" w:tplc="04090019">
      <w:start w:val="1"/>
      <w:numFmt w:val="lowerLetter"/>
      <w:lvlText w:val="%8."/>
      <w:lvlJc w:val="left"/>
      <w:pPr>
        <w:ind w:left="4350" w:hanging="360"/>
      </w:pPr>
    </w:lvl>
    <w:lvl w:ilvl="8" w:tplc="0409001B">
      <w:start w:val="1"/>
      <w:numFmt w:val="lowerRoman"/>
      <w:lvlText w:val="%9."/>
      <w:lvlJc w:val="right"/>
      <w:pPr>
        <w:ind w:left="5070" w:hanging="180"/>
      </w:pPr>
    </w:lvl>
  </w:abstractNum>
  <w:abstractNum w:abstractNumId="4" w15:restartNumberingAfterBreak="0">
    <w:nsid w:val="088E4E34"/>
    <w:multiLevelType w:val="hybridMultilevel"/>
    <w:tmpl w:val="89FE5194"/>
    <w:lvl w:ilvl="0" w:tplc="D0524FB6">
      <w:start w:val="1"/>
      <w:numFmt w:val="arabicAlpha"/>
      <w:lvlText w:val="%1-"/>
      <w:lvlJc w:val="left"/>
      <w:pPr>
        <w:ind w:left="-964" w:hanging="360"/>
      </w:pPr>
      <w:rPr>
        <w:rFonts w:hint="default"/>
      </w:rPr>
    </w:lvl>
    <w:lvl w:ilvl="1" w:tplc="04090019" w:tentative="1">
      <w:start w:val="1"/>
      <w:numFmt w:val="lowerLetter"/>
      <w:lvlText w:val="%2."/>
      <w:lvlJc w:val="left"/>
      <w:pPr>
        <w:ind w:left="-244" w:hanging="360"/>
      </w:pPr>
    </w:lvl>
    <w:lvl w:ilvl="2" w:tplc="0409001B" w:tentative="1">
      <w:start w:val="1"/>
      <w:numFmt w:val="lowerRoman"/>
      <w:lvlText w:val="%3."/>
      <w:lvlJc w:val="right"/>
      <w:pPr>
        <w:ind w:left="476" w:hanging="180"/>
      </w:pPr>
    </w:lvl>
    <w:lvl w:ilvl="3" w:tplc="0409000F" w:tentative="1">
      <w:start w:val="1"/>
      <w:numFmt w:val="decimal"/>
      <w:lvlText w:val="%4."/>
      <w:lvlJc w:val="left"/>
      <w:pPr>
        <w:ind w:left="119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2636" w:hanging="180"/>
      </w:pPr>
    </w:lvl>
    <w:lvl w:ilvl="6" w:tplc="0409000F" w:tentative="1">
      <w:start w:val="1"/>
      <w:numFmt w:val="decimal"/>
      <w:lvlText w:val="%7."/>
      <w:lvlJc w:val="left"/>
      <w:pPr>
        <w:ind w:left="3356" w:hanging="360"/>
      </w:pPr>
    </w:lvl>
    <w:lvl w:ilvl="7" w:tplc="04090019" w:tentative="1">
      <w:start w:val="1"/>
      <w:numFmt w:val="lowerLetter"/>
      <w:lvlText w:val="%8."/>
      <w:lvlJc w:val="left"/>
      <w:pPr>
        <w:ind w:left="4076" w:hanging="360"/>
      </w:pPr>
    </w:lvl>
    <w:lvl w:ilvl="8" w:tplc="0409001B" w:tentative="1">
      <w:start w:val="1"/>
      <w:numFmt w:val="lowerRoman"/>
      <w:lvlText w:val="%9."/>
      <w:lvlJc w:val="right"/>
      <w:pPr>
        <w:ind w:left="4796" w:hanging="180"/>
      </w:pPr>
    </w:lvl>
  </w:abstractNum>
  <w:abstractNum w:abstractNumId="5" w15:restartNumberingAfterBreak="0">
    <w:nsid w:val="0E044F1C"/>
    <w:multiLevelType w:val="hybridMultilevel"/>
    <w:tmpl w:val="EA1A784E"/>
    <w:lvl w:ilvl="0" w:tplc="9000E5F0">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 w15:restartNumberingAfterBreak="0">
    <w:nsid w:val="0EDB08A3"/>
    <w:multiLevelType w:val="hybridMultilevel"/>
    <w:tmpl w:val="6316AB86"/>
    <w:lvl w:ilvl="0" w:tplc="D26CF9F8">
      <w:start w:val="1"/>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7" w15:restartNumberingAfterBreak="0">
    <w:nsid w:val="19A3323C"/>
    <w:multiLevelType w:val="hybridMultilevel"/>
    <w:tmpl w:val="2ECE007E"/>
    <w:lvl w:ilvl="0" w:tplc="3B849C18">
      <w:start w:val="1"/>
      <w:numFmt w:val="decimal"/>
      <w:lvlText w:val="%1-"/>
      <w:lvlJc w:val="left"/>
      <w:pPr>
        <w:ind w:left="-690" w:hanging="360"/>
      </w:pPr>
      <w:rPr>
        <w:rFonts w:hint="default"/>
        <w:b w:val="0"/>
        <w:bCs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8" w15:restartNumberingAfterBreak="0">
    <w:nsid w:val="19F46966"/>
    <w:multiLevelType w:val="hybridMultilevel"/>
    <w:tmpl w:val="1F86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30F"/>
    <w:multiLevelType w:val="hybridMultilevel"/>
    <w:tmpl w:val="A796C43C"/>
    <w:lvl w:ilvl="0" w:tplc="3AECD520">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15:restartNumberingAfterBreak="0">
    <w:nsid w:val="209D5651"/>
    <w:multiLevelType w:val="hybridMultilevel"/>
    <w:tmpl w:val="54048B30"/>
    <w:lvl w:ilvl="0" w:tplc="AF44358A">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253A4F6B"/>
    <w:multiLevelType w:val="hybridMultilevel"/>
    <w:tmpl w:val="D948376C"/>
    <w:lvl w:ilvl="0" w:tplc="7C50B08A">
      <w:start w:val="1"/>
      <w:numFmt w:val="arabicAlpha"/>
      <w:lvlText w:val="%1-"/>
      <w:lvlJc w:val="left"/>
      <w:pPr>
        <w:ind w:left="-690" w:hanging="360"/>
      </w:pPr>
      <w:rPr>
        <w:rFonts w:hint="default"/>
        <w:lang w:bidi="ar-JO"/>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15:restartNumberingAfterBreak="0">
    <w:nsid w:val="256B20CA"/>
    <w:multiLevelType w:val="hybridMultilevel"/>
    <w:tmpl w:val="9C30568A"/>
    <w:lvl w:ilvl="0" w:tplc="492C87F8">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15:restartNumberingAfterBreak="0">
    <w:nsid w:val="25881714"/>
    <w:multiLevelType w:val="hybridMultilevel"/>
    <w:tmpl w:val="B5D0835A"/>
    <w:lvl w:ilvl="0" w:tplc="F9E44F62">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2F6B5365"/>
    <w:multiLevelType w:val="hybridMultilevel"/>
    <w:tmpl w:val="E0B66984"/>
    <w:lvl w:ilvl="0" w:tplc="9FEEE4EC">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5" w15:restartNumberingAfterBreak="0">
    <w:nsid w:val="347104AB"/>
    <w:multiLevelType w:val="hybridMultilevel"/>
    <w:tmpl w:val="3D58EAA4"/>
    <w:lvl w:ilvl="0" w:tplc="87821B8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6" w15:restartNumberingAfterBreak="0">
    <w:nsid w:val="35B179F5"/>
    <w:multiLevelType w:val="hybridMultilevel"/>
    <w:tmpl w:val="FD00B696"/>
    <w:lvl w:ilvl="0" w:tplc="72D23CDA">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7" w15:restartNumberingAfterBreak="0">
    <w:nsid w:val="377C5508"/>
    <w:multiLevelType w:val="hybridMultilevel"/>
    <w:tmpl w:val="A1CA4E02"/>
    <w:lvl w:ilvl="0" w:tplc="4E72FCB8">
      <w:start w:val="3"/>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8" w15:restartNumberingAfterBreak="0">
    <w:nsid w:val="3C222EDE"/>
    <w:multiLevelType w:val="hybridMultilevel"/>
    <w:tmpl w:val="954E6008"/>
    <w:lvl w:ilvl="0" w:tplc="8D3EF64C">
      <w:start w:val="1"/>
      <w:numFmt w:val="arabicAlpha"/>
      <w:lvlText w:val="%1-"/>
      <w:lvlJc w:val="left"/>
      <w:pPr>
        <w:ind w:left="-717" w:hanging="360"/>
      </w:pPr>
      <w:rPr>
        <w:rFonts w:hint="default"/>
        <w:lang w:bidi="ar-JO"/>
      </w:rPr>
    </w:lvl>
    <w:lvl w:ilvl="1" w:tplc="04090019" w:tentative="1">
      <w:start w:val="1"/>
      <w:numFmt w:val="lowerLetter"/>
      <w:lvlText w:val="%2."/>
      <w:lvlJc w:val="left"/>
      <w:pPr>
        <w:ind w:left="3" w:hanging="360"/>
      </w:pPr>
    </w:lvl>
    <w:lvl w:ilvl="2" w:tplc="0409001B" w:tentative="1">
      <w:start w:val="1"/>
      <w:numFmt w:val="lowerRoman"/>
      <w:lvlText w:val="%3."/>
      <w:lvlJc w:val="right"/>
      <w:pPr>
        <w:ind w:left="723" w:hanging="180"/>
      </w:pPr>
    </w:lvl>
    <w:lvl w:ilvl="3" w:tplc="0409000F" w:tentative="1">
      <w:start w:val="1"/>
      <w:numFmt w:val="decimal"/>
      <w:lvlText w:val="%4."/>
      <w:lvlJc w:val="left"/>
      <w:pPr>
        <w:ind w:left="1443" w:hanging="360"/>
      </w:pPr>
    </w:lvl>
    <w:lvl w:ilvl="4" w:tplc="04090019" w:tentative="1">
      <w:start w:val="1"/>
      <w:numFmt w:val="lowerLetter"/>
      <w:lvlText w:val="%5."/>
      <w:lvlJc w:val="left"/>
      <w:pPr>
        <w:ind w:left="2163" w:hanging="360"/>
      </w:pPr>
    </w:lvl>
    <w:lvl w:ilvl="5" w:tplc="0409001B" w:tentative="1">
      <w:start w:val="1"/>
      <w:numFmt w:val="lowerRoman"/>
      <w:lvlText w:val="%6."/>
      <w:lvlJc w:val="right"/>
      <w:pPr>
        <w:ind w:left="2883" w:hanging="180"/>
      </w:pPr>
    </w:lvl>
    <w:lvl w:ilvl="6" w:tplc="0409000F" w:tentative="1">
      <w:start w:val="1"/>
      <w:numFmt w:val="decimal"/>
      <w:lvlText w:val="%7."/>
      <w:lvlJc w:val="left"/>
      <w:pPr>
        <w:ind w:left="3603" w:hanging="360"/>
      </w:pPr>
    </w:lvl>
    <w:lvl w:ilvl="7" w:tplc="04090019" w:tentative="1">
      <w:start w:val="1"/>
      <w:numFmt w:val="lowerLetter"/>
      <w:lvlText w:val="%8."/>
      <w:lvlJc w:val="left"/>
      <w:pPr>
        <w:ind w:left="4323" w:hanging="360"/>
      </w:pPr>
    </w:lvl>
    <w:lvl w:ilvl="8" w:tplc="0409001B" w:tentative="1">
      <w:start w:val="1"/>
      <w:numFmt w:val="lowerRoman"/>
      <w:lvlText w:val="%9."/>
      <w:lvlJc w:val="right"/>
      <w:pPr>
        <w:ind w:left="5043" w:hanging="180"/>
      </w:pPr>
    </w:lvl>
  </w:abstractNum>
  <w:abstractNum w:abstractNumId="19" w15:restartNumberingAfterBreak="0">
    <w:nsid w:val="3C42659C"/>
    <w:multiLevelType w:val="hybridMultilevel"/>
    <w:tmpl w:val="217007B6"/>
    <w:lvl w:ilvl="0" w:tplc="6366BB90">
      <w:start w:val="2"/>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20" w15:restartNumberingAfterBreak="0">
    <w:nsid w:val="3DDD0B6F"/>
    <w:multiLevelType w:val="hybridMultilevel"/>
    <w:tmpl w:val="6636C022"/>
    <w:lvl w:ilvl="0" w:tplc="1F90202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1" w15:restartNumberingAfterBreak="0">
    <w:nsid w:val="3E503240"/>
    <w:multiLevelType w:val="hybridMultilevel"/>
    <w:tmpl w:val="A55E6F5E"/>
    <w:lvl w:ilvl="0" w:tplc="A49EAF7C">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2" w15:restartNumberingAfterBreak="0">
    <w:nsid w:val="4715408D"/>
    <w:multiLevelType w:val="hybridMultilevel"/>
    <w:tmpl w:val="AB2AF562"/>
    <w:lvl w:ilvl="0" w:tplc="79D2E23C">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3" w15:restartNumberingAfterBreak="0">
    <w:nsid w:val="4B2A609F"/>
    <w:multiLevelType w:val="hybridMultilevel"/>
    <w:tmpl w:val="230A8E60"/>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24" w15:restartNumberingAfterBreak="0">
    <w:nsid w:val="500D3CB0"/>
    <w:multiLevelType w:val="hybridMultilevel"/>
    <w:tmpl w:val="D9D0969E"/>
    <w:lvl w:ilvl="0" w:tplc="0E38FAD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5" w15:restartNumberingAfterBreak="0">
    <w:nsid w:val="52194A33"/>
    <w:multiLevelType w:val="hybridMultilevel"/>
    <w:tmpl w:val="32229DC8"/>
    <w:lvl w:ilvl="0" w:tplc="3C248D3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6" w15:restartNumberingAfterBreak="0">
    <w:nsid w:val="531B7A3E"/>
    <w:multiLevelType w:val="hybridMultilevel"/>
    <w:tmpl w:val="90A47CA6"/>
    <w:lvl w:ilvl="0" w:tplc="7068A2E4">
      <w:start w:val="2"/>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27" w15:restartNumberingAfterBreak="0">
    <w:nsid w:val="61996493"/>
    <w:multiLevelType w:val="hybridMultilevel"/>
    <w:tmpl w:val="48C2874E"/>
    <w:lvl w:ilvl="0" w:tplc="5148BCC2">
      <w:start w:val="1"/>
      <w:numFmt w:val="arabicAlpha"/>
      <w:lvlText w:val="%1-"/>
      <w:lvlJc w:val="left"/>
      <w:pPr>
        <w:ind w:left="-690" w:hanging="360"/>
      </w:pPr>
      <w:rPr>
        <w:rFonts w:hint="default"/>
        <w:lang w:bidi="ar-JO"/>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8" w15:restartNumberingAfterBreak="0">
    <w:nsid w:val="693436E3"/>
    <w:multiLevelType w:val="hybridMultilevel"/>
    <w:tmpl w:val="BF72ED32"/>
    <w:lvl w:ilvl="0" w:tplc="BDEC96C0">
      <w:start w:val="2"/>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9" w15:restartNumberingAfterBreak="0">
    <w:nsid w:val="6E0C0DB3"/>
    <w:multiLevelType w:val="hybridMultilevel"/>
    <w:tmpl w:val="F11ECC66"/>
    <w:lvl w:ilvl="0" w:tplc="687A818A">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0" w15:restartNumberingAfterBreak="0">
    <w:nsid w:val="701D603E"/>
    <w:multiLevelType w:val="hybridMultilevel"/>
    <w:tmpl w:val="3B98A854"/>
    <w:lvl w:ilvl="0" w:tplc="8CAE825A">
      <w:start w:val="2"/>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31" w15:restartNumberingAfterBreak="0">
    <w:nsid w:val="70F37A88"/>
    <w:multiLevelType w:val="hybridMultilevel"/>
    <w:tmpl w:val="604A7B28"/>
    <w:lvl w:ilvl="0" w:tplc="6B8EB5F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2" w15:restartNumberingAfterBreak="0">
    <w:nsid w:val="721146AE"/>
    <w:multiLevelType w:val="hybridMultilevel"/>
    <w:tmpl w:val="C5083AA6"/>
    <w:lvl w:ilvl="0" w:tplc="9E5CC75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33" w15:restartNumberingAfterBreak="0">
    <w:nsid w:val="72586C6C"/>
    <w:multiLevelType w:val="hybridMultilevel"/>
    <w:tmpl w:val="08A2882C"/>
    <w:lvl w:ilvl="0" w:tplc="74CE749C">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4" w15:restartNumberingAfterBreak="0">
    <w:nsid w:val="7487376F"/>
    <w:multiLevelType w:val="hybridMultilevel"/>
    <w:tmpl w:val="21BEC132"/>
    <w:lvl w:ilvl="0" w:tplc="0EDA119E">
      <w:start w:val="1"/>
      <w:numFmt w:val="decimal"/>
      <w:lvlText w:val="%1-"/>
      <w:lvlJc w:val="left"/>
      <w:pPr>
        <w:ind w:left="-690" w:hanging="360"/>
      </w:pPr>
      <w:rPr>
        <w:rFonts w:hint="default"/>
        <w:b w:val="0"/>
        <w:bCs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5" w15:restartNumberingAfterBreak="0">
    <w:nsid w:val="78714680"/>
    <w:multiLevelType w:val="hybridMultilevel"/>
    <w:tmpl w:val="59A8191C"/>
    <w:lvl w:ilvl="0" w:tplc="EC620B2E">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6" w15:restartNumberingAfterBreak="0">
    <w:nsid w:val="78F52605"/>
    <w:multiLevelType w:val="hybridMultilevel"/>
    <w:tmpl w:val="F36036AA"/>
    <w:lvl w:ilvl="0" w:tplc="08B0B23A">
      <w:start w:val="2"/>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37" w15:restartNumberingAfterBreak="0">
    <w:nsid w:val="79FB6BE5"/>
    <w:multiLevelType w:val="hybridMultilevel"/>
    <w:tmpl w:val="6C80C66A"/>
    <w:lvl w:ilvl="0" w:tplc="80804E26">
      <w:start w:val="1"/>
      <w:numFmt w:val="decimal"/>
      <w:lvlText w:val="%1-"/>
      <w:lvlJc w:val="left"/>
      <w:pPr>
        <w:ind w:left="-690" w:hanging="360"/>
      </w:pPr>
      <w:rPr>
        <w:rFonts w:hint="default"/>
        <w:b w:val="0"/>
        <w:u w:val="non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8" w15:restartNumberingAfterBreak="0">
    <w:nsid w:val="7F4D73AC"/>
    <w:multiLevelType w:val="hybridMultilevel"/>
    <w:tmpl w:val="FA9A8BE4"/>
    <w:lvl w:ilvl="0" w:tplc="B9FC7640">
      <w:start w:val="1"/>
      <w:numFmt w:val="arabicAlpha"/>
      <w:lvlText w:val="%1-"/>
      <w:lvlJc w:val="left"/>
      <w:pPr>
        <w:ind w:left="-548" w:hanging="360"/>
      </w:pPr>
      <w:rPr>
        <w:rFonts w:hint="default"/>
        <w:sz w:val="32"/>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num w:numId="1">
    <w:abstractNumId w:val="8"/>
  </w:num>
  <w:num w:numId="2">
    <w:abstractNumId w:val="6"/>
  </w:num>
  <w:num w:numId="3">
    <w:abstractNumId w:val="16"/>
  </w:num>
  <w:num w:numId="4">
    <w:abstractNumId w:val="2"/>
  </w:num>
  <w:num w:numId="5">
    <w:abstractNumId w:val="34"/>
  </w:num>
  <w:num w:numId="6">
    <w:abstractNumId w:val="25"/>
  </w:num>
  <w:num w:numId="7">
    <w:abstractNumId w:val="22"/>
  </w:num>
  <w:num w:numId="8">
    <w:abstractNumId w:val="28"/>
  </w:num>
  <w:num w:numId="9">
    <w:abstractNumId w:val="10"/>
  </w:num>
  <w:num w:numId="10">
    <w:abstractNumId w:val="14"/>
  </w:num>
  <w:num w:numId="11">
    <w:abstractNumId w:val="24"/>
  </w:num>
  <w:num w:numId="12">
    <w:abstractNumId w:val="11"/>
  </w:num>
  <w:num w:numId="13">
    <w:abstractNumId w:val="30"/>
  </w:num>
  <w:num w:numId="14">
    <w:abstractNumId w:val="19"/>
  </w:num>
  <w:num w:numId="15">
    <w:abstractNumId w:val="26"/>
  </w:num>
  <w:num w:numId="16">
    <w:abstractNumId w:val="13"/>
  </w:num>
  <w:num w:numId="17">
    <w:abstractNumId w:val="18"/>
  </w:num>
  <w:num w:numId="18">
    <w:abstractNumId w:val="27"/>
  </w:num>
  <w:num w:numId="19">
    <w:abstractNumId w:val="20"/>
  </w:num>
  <w:num w:numId="20">
    <w:abstractNumId w:val="7"/>
  </w:num>
  <w:num w:numId="21">
    <w:abstractNumId w:val="9"/>
  </w:num>
  <w:num w:numId="22">
    <w:abstractNumId w:val="32"/>
  </w:num>
  <w:num w:numId="23">
    <w:abstractNumId w:val="31"/>
  </w:num>
  <w:num w:numId="24">
    <w:abstractNumId w:val="5"/>
  </w:num>
  <w:num w:numId="25">
    <w:abstractNumId w:val="33"/>
  </w:num>
  <w:num w:numId="26">
    <w:abstractNumId w:val="12"/>
  </w:num>
  <w:num w:numId="27">
    <w:abstractNumId w:val="0"/>
  </w:num>
  <w:num w:numId="28">
    <w:abstractNumId w:val="15"/>
  </w:num>
  <w:num w:numId="29">
    <w:abstractNumId w:val="36"/>
  </w:num>
  <w:num w:numId="30">
    <w:abstractNumId w:val="21"/>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7"/>
  </w:num>
  <w:num w:numId="35">
    <w:abstractNumId w:val="4"/>
  </w:num>
  <w:num w:numId="36">
    <w:abstractNumId w:val="1"/>
  </w:num>
  <w:num w:numId="37">
    <w:abstractNumId w:val="38"/>
  </w:num>
  <w:num w:numId="38">
    <w:abstractNumId w:val="2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8D"/>
    <w:rsid w:val="00003303"/>
    <w:rsid w:val="0000778B"/>
    <w:rsid w:val="00010593"/>
    <w:rsid w:val="00015485"/>
    <w:rsid w:val="000174AE"/>
    <w:rsid w:val="00017D47"/>
    <w:rsid w:val="00020544"/>
    <w:rsid w:val="000205C8"/>
    <w:rsid w:val="00021B2D"/>
    <w:rsid w:val="0002772D"/>
    <w:rsid w:val="00034898"/>
    <w:rsid w:val="0004316D"/>
    <w:rsid w:val="00043A97"/>
    <w:rsid w:val="000472D8"/>
    <w:rsid w:val="000526D7"/>
    <w:rsid w:val="00054698"/>
    <w:rsid w:val="0005755D"/>
    <w:rsid w:val="00061054"/>
    <w:rsid w:val="00064E00"/>
    <w:rsid w:val="000663F3"/>
    <w:rsid w:val="00067B38"/>
    <w:rsid w:val="00072655"/>
    <w:rsid w:val="000762B8"/>
    <w:rsid w:val="0008183D"/>
    <w:rsid w:val="00081B71"/>
    <w:rsid w:val="000822FC"/>
    <w:rsid w:val="000828FC"/>
    <w:rsid w:val="0008535E"/>
    <w:rsid w:val="00086B01"/>
    <w:rsid w:val="0009231A"/>
    <w:rsid w:val="0009264B"/>
    <w:rsid w:val="00092885"/>
    <w:rsid w:val="0009555E"/>
    <w:rsid w:val="000A4848"/>
    <w:rsid w:val="000A4F22"/>
    <w:rsid w:val="000B1681"/>
    <w:rsid w:val="000B6903"/>
    <w:rsid w:val="000C6EC0"/>
    <w:rsid w:val="000D05F5"/>
    <w:rsid w:val="000D4112"/>
    <w:rsid w:val="000D46B3"/>
    <w:rsid w:val="000D7607"/>
    <w:rsid w:val="000E1F88"/>
    <w:rsid w:val="000E4CD6"/>
    <w:rsid w:val="0010017A"/>
    <w:rsid w:val="001020DA"/>
    <w:rsid w:val="00103FB5"/>
    <w:rsid w:val="001117DC"/>
    <w:rsid w:val="0011721C"/>
    <w:rsid w:val="00123D5D"/>
    <w:rsid w:val="00126FC2"/>
    <w:rsid w:val="00127B8C"/>
    <w:rsid w:val="001423E7"/>
    <w:rsid w:val="0014662C"/>
    <w:rsid w:val="001474C5"/>
    <w:rsid w:val="00152619"/>
    <w:rsid w:val="00152799"/>
    <w:rsid w:val="00156BC1"/>
    <w:rsid w:val="001570D3"/>
    <w:rsid w:val="00160CB8"/>
    <w:rsid w:val="00161117"/>
    <w:rsid w:val="00161DAC"/>
    <w:rsid w:val="00162E55"/>
    <w:rsid w:val="001631BE"/>
    <w:rsid w:val="00163520"/>
    <w:rsid w:val="00164047"/>
    <w:rsid w:val="00166775"/>
    <w:rsid w:val="00171EDA"/>
    <w:rsid w:val="001751DC"/>
    <w:rsid w:val="001803F1"/>
    <w:rsid w:val="001929C4"/>
    <w:rsid w:val="00193067"/>
    <w:rsid w:val="001A3F14"/>
    <w:rsid w:val="001A550C"/>
    <w:rsid w:val="001B15A9"/>
    <w:rsid w:val="001B3CC8"/>
    <w:rsid w:val="001B4662"/>
    <w:rsid w:val="001B51CA"/>
    <w:rsid w:val="001B64B7"/>
    <w:rsid w:val="001B7D66"/>
    <w:rsid w:val="001C0AF3"/>
    <w:rsid w:val="001C2383"/>
    <w:rsid w:val="001D6364"/>
    <w:rsid w:val="001E73E4"/>
    <w:rsid w:val="001F2D4D"/>
    <w:rsid w:val="001F485C"/>
    <w:rsid w:val="001F4DA6"/>
    <w:rsid w:val="0020569F"/>
    <w:rsid w:val="002069A1"/>
    <w:rsid w:val="0021354C"/>
    <w:rsid w:val="00224645"/>
    <w:rsid w:val="00225D2B"/>
    <w:rsid w:val="00233F32"/>
    <w:rsid w:val="00235C71"/>
    <w:rsid w:val="00236526"/>
    <w:rsid w:val="00236F5C"/>
    <w:rsid w:val="0024513E"/>
    <w:rsid w:val="002464CE"/>
    <w:rsid w:val="002478FE"/>
    <w:rsid w:val="00252923"/>
    <w:rsid w:val="00261447"/>
    <w:rsid w:val="00263D8F"/>
    <w:rsid w:val="00265492"/>
    <w:rsid w:val="00267614"/>
    <w:rsid w:val="0027245C"/>
    <w:rsid w:val="00277374"/>
    <w:rsid w:val="002A07B0"/>
    <w:rsid w:val="002A2BF4"/>
    <w:rsid w:val="002A57AB"/>
    <w:rsid w:val="002B316C"/>
    <w:rsid w:val="002B5007"/>
    <w:rsid w:val="002D58E5"/>
    <w:rsid w:val="002D7375"/>
    <w:rsid w:val="002E0F59"/>
    <w:rsid w:val="002E1BE4"/>
    <w:rsid w:val="002E2450"/>
    <w:rsid w:val="002E71A8"/>
    <w:rsid w:val="002F000A"/>
    <w:rsid w:val="002F0B82"/>
    <w:rsid w:val="002F523D"/>
    <w:rsid w:val="003044FD"/>
    <w:rsid w:val="00307EA6"/>
    <w:rsid w:val="003125E4"/>
    <w:rsid w:val="0031278B"/>
    <w:rsid w:val="00316F1C"/>
    <w:rsid w:val="00317364"/>
    <w:rsid w:val="0032022F"/>
    <w:rsid w:val="00322856"/>
    <w:rsid w:val="00323CFC"/>
    <w:rsid w:val="0032659E"/>
    <w:rsid w:val="00331263"/>
    <w:rsid w:val="00334A89"/>
    <w:rsid w:val="00336416"/>
    <w:rsid w:val="003402A6"/>
    <w:rsid w:val="00340C3F"/>
    <w:rsid w:val="00342768"/>
    <w:rsid w:val="003433EE"/>
    <w:rsid w:val="00346BE7"/>
    <w:rsid w:val="003522B3"/>
    <w:rsid w:val="003532C9"/>
    <w:rsid w:val="003533EB"/>
    <w:rsid w:val="00362F8D"/>
    <w:rsid w:val="003724CC"/>
    <w:rsid w:val="00380849"/>
    <w:rsid w:val="0038585E"/>
    <w:rsid w:val="00391AC3"/>
    <w:rsid w:val="00395974"/>
    <w:rsid w:val="003A1790"/>
    <w:rsid w:val="003A730B"/>
    <w:rsid w:val="003B2419"/>
    <w:rsid w:val="003B68B6"/>
    <w:rsid w:val="003C2863"/>
    <w:rsid w:val="003C41A9"/>
    <w:rsid w:val="003C5DA9"/>
    <w:rsid w:val="003D0CF7"/>
    <w:rsid w:val="003D6117"/>
    <w:rsid w:val="003E0F03"/>
    <w:rsid w:val="003E16B6"/>
    <w:rsid w:val="003E38E7"/>
    <w:rsid w:val="003E46F6"/>
    <w:rsid w:val="003E4AFF"/>
    <w:rsid w:val="003E6C10"/>
    <w:rsid w:val="003F29C4"/>
    <w:rsid w:val="003F4CCE"/>
    <w:rsid w:val="00404ABA"/>
    <w:rsid w:val="004162E4"/>
    <w:rsid w:val="0041742E"/>
    <w:rsid w:val="004216FC"/>
    <w:rsid w:val="00422AF5"/>
    <w:rsid w:val="004279FF"/>
    <w:rsid w:val="00431B90"/>
    <w:rsid w:val="00446B02"/>
    <w:rsid w:val="004473B2"/>
    <w:rsid w:val="00451E70"/>
    <w:rsid w:val="004566DE"/>
    <w:rsid w:val="00466F73"/>
    <w:rsid w:val="00471EB4"/>
    <w:rsid w:val="004744B6"/>
    <w:rsid w:val="00475932"/>
    <w:rsid w:val="00475FB9"/>
    <w:rsid w:val="00476D7F"/>
    <w:rsid w:val="00477C3A"/>
    <w:rsid w:val="004813A3"/>
    <w:rsid w:val="00486839"/>
    <w:rsid w:val="004932A9"/>
    <w:rsid w:val="00494D0D"/>
    <w:rsid w:val="004963A0"/>
    <w:rsid w:val="00497D49"/>
    <w:rsid w:val="004A4254"/>
    <w:rsid w:val="004A6429"/>
    <w:rsid w:val="004B1852"/>
    <w:rsid w:val="004B24F4"/>
    <w:rsid w:val="004C42E1"/>
    <w:rsid w:val="004C5ACD"/>
    <w:rsid w:val="004C5CD8"/>
    <w:rsid w:val="004C6311"/>
    <w:rsid w:val="004C6588"/>
    <w:rsid w:val="004C7240"/>
    <w:rsid w:val="004D0BDB"/>
    <w:rsid w:val="004D3D81"/>
    <w:rsid w:val="004D421D"/>
    <w:rsid w:val="004E28F2"/>
    <w:rsid w:val="004E322D"/>
    <w:rsid w:val="004E4685"/>
    <w:rsid w:val="004E6F02"/>
    <w:rsid w:val="004E74A9"/>
    <w:rsid w:val="004E7905"/>
    <w:rsid w:val="004F5371"/>
    <w:rsid w:val="004F604A"/>
    <w:rsid w:val="005001E4"/>
    <w:rsid w:val="00500F0C"/>
    <w:rsid w:val="0050107C"/>
    <w:rsid w:val="00501380"/>
    <w:rsid w:val="005072F3"/>
    <w:rsid w:val="00507FE8"/>
    <w:rsid w:val="00511B55"/>
    <w:rsid w:val="00513473"/>
    <w:rsid w:val="0053035A"/>
    <w:rsid w:val="0053069E"/>
    <w:rsid w:val="00531D20"/>
    <w:rsid w:val="00534396"/>
    <w:rsid w:val="005357BE"/>
    <w:rsid w:val="00543188"/>
    <w:rsid w:val="00544EBC"/>
    <w:rsid w:val="00546EC6"/>
    <w:rsid w:val="00547386"/>
    <w:rsid w:val="00547CF0"/>
    <w:rsid w:val="00550034"/>
    <w:rsid w:val="00554E20"/>
    <w:rsid w:val="0055752A"/>
    <w:rsid w:val="005610E4"/>
    <w:rsid w:val="00561386"/>
    <w:rsid w:val="00574C74"/>
    <w:rsid w:val="00577BD5"/>
    <w:rsid w:val="00577F15"/>
    <w:rsid w:val="005804CC"/>
    <w:rsid w:val="00580EB7"/>
    <w:rsid w:val="005836A6"/>
    <w:rsid w:val="00587E3C"/>
    <w:rsid w:val="005962B6"/>
    <w:rsid w:val="005A20DB"/>
    <w:rsid w:val="005A5168"/>
    <w:rsid w:val="005A6F10"/>
    <w:rsid w:val="005B1674"/>
    <w:rsid w:val="005B3116"/>
    <w:rsid w:val="005B7B36"/>
    <w:rsid w:val="005C07B2"/>
    <w:rsid w:val="005C0EF6"/>
    <w:rsid w:val="005C1FC3"/>
    <w:rsid w:val="005D362B"/>
    <w:rsid w:val="005D5532"/>
    <w:rsid w:val="005D69EE"/>
    <w:rsid w:val="005E1220"/>
    <w:rsid w:val="005E17C7"/>
    <w:rsid w:val="005E4919"/>
    <w:rsid w:val="005F1B66"/>
    <w:rsid w:val="006016E3"/>
    <w:rsid w:val="00601F08"/>
    <w:rsid w:val="006041AE"/>
    <w:rsid w:val="0061108C"/>
    <w:rsid w:val="00612EED"/>
    <w:rsid w:val="00613378"/>
    <w:rsid w:val="00616190"/>
    <w:rsid w:val="006162A9"/>
    <w:rsid w:val="006164C1"/>
    <w:rsid w:val="00622435"/>
    <w:rsid w:val="00623EEC"/>
    <w:rsid w:val="00625648"/>
    <w:rsid w:val="0062734C"/>
    <w:rsid w:val="006310DE"/>
    <w:rsid w:val="00633BFB"/>
    <w:rsid w:val="00640A61"/>
    <w:rsid w:val="006425D1"/>
    <w:rsid w:val="006451A3"/>
    <w:rsid w:val="0064661C"/>
    <w:rsid w:val="006500C2"/>
    <w:rsid w:val="00652963"/>
    <w:rsid w:val="0065536F"/>
    <w:rsid w:val="0066109E"/>
    <w:rsid w:val="0066708C"/>
    <w:rsid w:val="00675615"/>
    <w:rsid w:val="00675888"/>
    <w:rsid w:val="0068199F"/>
    <w:rsid w:val="00690E10"/>
    <w:rsid w:val="00692317"/>
    <w:rsid w:val="00696F1D"/>
    <w:rsid w:val="00697F66"/>
    <w:rsid w:val="006A50D3"/>
    <w:rsid w:val="006A5C2B"/>
    <w:rsid w:val="006C12DF"/>
    <w:rsid w:val="006C567E"/>
    <w:rsid w:val="006C5708"/>
    <w:rsid w:val="006C5B07"/>
    <w:rsid w:val="006D71DB"/>
    <w:rsid w:val="006F1557"/>
    <w:rsid w:val="006F5513"/>
    <w:rsid w:val="0070293A"/>
    <w:rsid w:val="00707754"/>
    <w:rsid w:val="0071060B"/>
    <w:rsid w:val="007119E2"/>
    <w:rsid w:val="007143E8"/>
    <w:rsid w:val="00716922"/>
    <w:rsid w:val="00724849"/>
    <w:rsid w:val="00727B5A"/>
    <w:rsid w:val="007300D5"/>
    <w:rsid w:val="007307AD"/>
    <w:rsid w:val="007314D4"/>
    <w:rsid w:val="00733618"/>
    <w:rsid w:val="00743343"/>
    <w:rsid w:val="00744CDC"/>
    <w:rsid w:val="00745832"/>
    <w:rsid w:val="007517AB"/>
    <w:rsid w:val="00756664"/>
    <w:rsid w:val="007571D9"/>
    <w:rsid w:val="00761452"/>
    <w:rsid w:val="00761579"/>
    <w:rsid w:val="00767EA7"/>
    <w:rsid w:val="00773931"/>
    <w:rsid w:val="0077723D"/>
    <w:rsid w:val="00777ABF"/>
    <w:rsid w:val="007811BA"/>
    <w:rsid w:val="007851F2"/>
    <w:rsid w:val="00785527"/>
    <w:rsid w:val="00787A9C"/>
    <w:rsid w:val="007A0190"/>
    <w:rsid w:val="007B411B"/>
    <w:rsid w:val="007B6955"/>
    <w:rsid w:val="007D453A"/>
    <w:rsid w:val="007F2425"/>
    <w:rsid w:val="007F309D"/>
    <w:rsid w:val="007F3C47"/>
    <w:rsid w:val="007F4B57"/>
    <w:rsid w:val="007F60D6"/>
    <w:rsid w:val="008014C2"/>
    <w:rsid w:val="00807309"/>
    <w:rsid w:val="00816006"/>
    <w:rsid w:val="00816312"/>
    <w:rsid w:val="00817963"/>
    <w:rsid w:val="008217F3"/>
    <w:rsid w:val="00821B38"/>
    <w:rsid w:val="00835A74"/>
    <w:rsid w:val="008454CF"/>
    <w:rsid w:val="00866EA1"/>
    <w:rsid w:val="00867ABA"/>
    <w:rsid w:val="00870CD7"/>
    <w:rsid w:val="00875E72"/>
    <w:rsid w:val="00883115"/>
    <w:rsid w:val="0089021F"/>
    <w:rsid w:val="00890E91"/>
    <w:rsid w:val="00891C40"/>
    <w:rsid w:val="00896720"/>
    <w:rsid w:val="008A05CD"/>
    <w:rsid w:val="008A2F33"/>
    <w:rsid w:val="008A407A"/>
    <w:rsid w:val="008A4295"/>
    <w:rsid w:val="008A5E22"/>
    <w:rsid w:val="008A60D9"/>
    <w:rsid w:val="008A7498"/>
    <w:rsid w:val="008B1B8D"/>
    <w:rsid w:val="008B419A"/>
    <w:rsid w:val="008B5542"/>
    <w:rsid w:val="008B570D"/>
    <w:rsid w:val="008D27B2"/>
    <w:rsid w:val="008D7577"/>
    <w:rsid w:val="008D7AAC"/>
    <w:rsid w:val="008E0851"/>
    <w:rsid w:val="008E36F1"/>
    <w:rsid w:val="008E54DD"/>
    <w:rsid w:val="008E5BA0"/>
    <w:rsid w:val="008E61FA"/>
    <w:rsid w:val="008E6BD1"/>
    <w:rsid w:val="008E7FA8"/>
    <w:rsid w:val="008F15D4"/>
    <w:rsid w:val="008F617C"/>
    <w:rsid w:val="009027F8"/>
    <w:rsid w:val="00916481"/>
    <w:rsid w:val="00936675"/>
    <w:rsid w:val="00937979"/>
    <w:rsid w:val="0094384B"/>
    <w:rsid w:val="00947356"/>
    <w:rsid w:val="00951E75"/>
    <w:rsid w:val="009557AC"/>
    <w:rsid w:val="00955FBF"/>
    <w:rsid w:val="00964222"/>
    <w:rsid w:val="00967270"/>
    <w:rsid w:val="0097087D"/>
    <w:rsid w:val="00975166"/>
    <w:rsid w:val="00975799"/>
    <w:rsid w:val="0098218A"/>
    <w:rsid w:val="0098484C"/>
    <w:rsid w:val="00986189"/>
    <w:rsid w:val="00991E5E"/>
    <w:rsid w:val="0099319D"/>
    <w:rsid w:val="00995B33"/>
    <w:rsid w:val="009A03B3"/>
    <w:rsid w:val="009A264F"/>
    <w:rsid w:val="009A2ACE"/>
    <w:rsid w:val="009A4EF4"/>
    <w:rsid w:val="009A52CC"/>
    <w:rsid w:val="009A7D65"/>
    <w:rsid w:val="009B07A3"/>
    <w:rsid w:val="009B20C3"/>
    <w:rsid w:val="009C301D"/>
    <w:rsid w:val="009C30B6"/>
    <w:rsid w:val="009D0269"/>
    <w:rsid w:val="009D1E01"/>
    <w:rsid w:val="009D3573"/>
    <w:rsid w:val="009D554E"/>
    <w:rsid w:val="009E1964"/>
    <w:rsid w:val="009F01D5"/>
    <w:rsid w:val="009F188F"/>
    <w:rsid w:val="009F1FF7"/>
    <w:rsid w:val="009F5707"/>
    <w:rsid w:val="00A017D7"/>
    <w:rsid w:val="00A01CE9"/>
    <w:rsid w:val="00A02CCC"/>
    <w:rsid w:val="00A048E8"/>
    <w:rsid w:val="00A06B8A"/>
    <w:rsid w:val="00A26705"/>
    <w:rsid w:val="00A278F3"/>
    <w:rsid w:val="00A27BFF"/>
    <w:rsid w:val="00A42782"/>
    <w:rsid w:val="00A50536"/>
    <w:rsid w:val="00A51408"/>
    <w:rsid w:val="00A55FFE"/>
    <w:rsid w:val="00A61689"/>
    <w:rsid w:val="00A61AA6"/>
    <w:rsid w:val="00A63B6E"/>
    <w:rsid w:val="00A64B2E"/>
    <w:rsid w:val="00A67775"/>
    <w:rsid w:val="00A7229B"/>
    <w:rsid w:val="00A74BA0"/>
    <w:rsid w:val="00A80D43"/>
    <w:rsid w:val="00A84022"/>
    <w:rsid w:val="00A85265"/>
    <w:rsid w:val="00AA0773"/>
    <w:rsid w:val="00AA2580"/>
    <w:rsid w:val="00AA4318"/>
    <w:rsid w:val="00AA7743"/>
    <w:rsid w:val="00AB03CD"/>
    <w:rsid w:val="00AB305C"/>
    <w:rsid w:val="00AC1E22"/>
    <w:rsid w:val="00AC557D"/>
    <w:rsid w:val="00AD1B25"/>
    <w:rsid w:val="00AD6A6E"/>
    <w:rsid w:val="00AE1092"/>
    <w:rsid w:val="00AF0ADC"/>
    <w:rsid w:val="00AF1084"/>
    <w:rsid w:val="00AF2493"/>
    <w:rsid w:val="00AF2684"/>
    <w:rsid w:val="00AF44BD"/>
    <w:rsid w:val="00AF4E2F"/>
    <w:rsid w:val="00B069B2"/>
    <w:rsid w:val="00B1161C"/>
    <w:rsid w:val="00B15FB4"/>
    <w:rsid w:val="00B224E7"/>
    <w:rsid w:val="00B27912"/>
    <w:rsid w:val="00B31B7B"/>
    <w:rsid w:val="00B31E54"/>
    <w:rsid w:val="00B31F56"/>
    <w:rsid w:val="00B40495"/>
    <w:rsid w:val="00B40A81"/>
    <w:rsid w:val="00B46650"/>
    <w:rsid w:val="00B46D48"/>
    <w:rsid w:val="00B50941"/>
    <w:rsid w:val="00B5166D"/>
    <w:rsid w:val="00B524F2"/>
    <w:rsid w:val="00B53046"/>
    <w:rsid w:val="00B606A6"/>
    <w:rsid w:val="00B61395"/>
    <w:rsid w:val="00B7278E"/>
    <w:rsid w:val="00B80F5B"/>
    <w:rsid w:val="00B873BF"/>
    <w:rsid w:val="00B954CB"/>
    <w:rsid w:val="00BA0780"/>
    <w:rsid w:val="00BA2C44"/>
    <w:rsid w:val="00BA7EA2"/>
    <w:rsid w:val="00BB34F4"/>
    <w:rsid w:val="00BB3911"/>
    <w:rsid w:val="00BB651F"/>
    <w:rsid w:val="00BB6FD0"/>
    <w:rsid w:val="00BC1FFE"/>
    <w:rsid w:val="00BC20E0"/>
    <w:rsid w:val="00BC2BF2"/>
    <w:rsid w:val="00BC2FEE"/>
    <w:rsid w:val="00BC7EBE"/>
    <w:rsid w:val="00BD1F03"/>
    <w:rsid w:val="00BD6347"/>
    <w:rsid w:val="00BD6D11"/>
    <w:rsid w:val="00BD7041"/>
    <w:rsid w:val="00BE64DC"/>
    <w:rsid w:val="00BF1643"/>
    <w:rsid w:val="00C05829"/>
    <w:rsid w:val="00C10AF6"/>
    <w:rsid w:val="00C16507"/>
    <w:rsid w:val="00C166C0"/>
    <w:rsid w:val="00C20722"/>
    <w:rsid w:val="00C2544F"/>
    <w:rsid w:val="00C27679"/>
    <w:rsid w:val="00C27CB0"/>
    <w:rsid w:val="00C30E10"/>
    <w:rsid w:val="00C36845"/>
    <w:rsid w:val="00C46394"/>
    <w:rsid w:val="00C474E9"/>
    <w:rsid w:val="00C523AD"/>
    <w:rsid w:val="00C532FF"/>
    <w:rsid w:val="00C543BF"/>
    <w:rsid w:val="00C558B8"/>
    <w:rsid w:val="00C62FA8"/>
    <w:rsid w:val="00C65921"/>
    <w:rsid w:val="00C7570B"/>
    <w:rsid w:val="00C84CD6"/>
    <w:rsid w:val="00C86BE9"/>
    <w:rsid w:val="00C871AF"/>
    <w:rsid w:val="00CA5177"/>
    <w:rsid w:val="00CA61DA"/>
    <w:rsid w:val="00CB4292"/>
    <w:rsid w:val="00CB45B3"/>
    <w:rsid w:val="00CB58A3"/>
    <w:rsid w:val="00CB59B4"/>
    <w:rsid w:val="00CB6AAE"/>
    <w:rsid w:val="00CB72EC"/>
    <w:rsid w:val="00CC125C"/>
    <w:rsid w:val="00CC212B"/>
    <w:rsid w:val="00CD1ADD"/>
    <w:rsid w:val="00CD38A9"/>
    <w:rsid w:val="00CD5433"/>
    <w:rsid w:val="00CD63B8"/>
    <w:rsid w:val="00CE60BD"/>
    <w:rsid w:val="00CE6EC6"/>
    <w:rsid w:val="00CF1A16"/>
    <w:rsid w:val="00CF2D2A"/>
    <w:rsid w:val="00D0540F"/>
    <w:rsid w:val="00D05F97"/>
    <w:rsid w:val="00D1504A"/>
    <w:rsid w:val="00D17ED5"/>
    <w:rsid w:val="00D2423D"/>
    <w:rsid w:val="00D2652E"/>
    <w:rsid w:val="00D27283"/>
    <w:rsid w:val="00D30202"/>
    <w:rsid w:val="00D309B7"/>
    <w:rsid w:val="00D31636"/>
    <w:rsid w:val="00D3518D"/>
    <w:rsid w:val="00D423D2"/>
    <w:rsid w:val="00D466E2"/>
    <w:rsid w:val="00D52201"/>
    <w:rsid w:val="00D52ADC"/>
    <w:rsid w:val="00D5485F"/>
    <w:rsid w:val="00D55DC2"/>
    <w:rsid w:val="00D656F3"/>
    <w:rsid w:val="00D67B54"/>
    <w:rsid w:val="00D7781E"/>
    <w:rsid w:val="00D8337E"/>
    <w:rsid w:val="00D918C0"/>
    <w:rsid w:val="00D962F6"/>
    <w:rsid w:val="00DA29E5"/>
    <w:rsid w:val="00DA5751"/>
    <w:rsid w:val="00DA668D"/>
    <w:rsid w:val="00DB3199"/>
    <w:rsid w:val="00DB4EA1"/>
    <w:rsid w:val="00DB7788"/>
    <w:rsid w:val="00DC1211"/>
    <w:rsid w:val="00DC2093"/>
    <w:rsid w:val="00DD1E4F"/>
    <w:rsid w:val="00DE3B77"/>
    <w:rsid w:val="00DE3CBF"/>
    <w:rsid w:val="00DE684B"/>
    <w:rsid w:val="00DF135D"/>
    <w:rsid w:val="00DF6218"/>
    <w:rsid w:val="00E00645"/>
    <w:rsid w:val="00E165F5"/>
    <w:rsid w:val="00E20019"/>
    <w:rsid w:val="00E21795"/>
    <w:rsid w:val="00E2192B"/>
    <w:rsid w:val="00E23E15"/>
    <w:rsid w:val="00E31A81"/>
    <w:rsid w:val="00E3729A"/>
    <w:rsid w:val="00E37346"/>
    <w:rsid w:val="00E37740"/>
    <w:rsid w:val="00E536CB"/>
    <w:rsid w:val="00E63699"/>
    <w:rsid w:val="00E65348"/>
    <w:rsid w:val="00E66062"/>
    <w:rsid w:val="00E66B09"/>
    <w:rsid w:val="00E760DC"/>
    <w:rsid w:val="00E83080"/>
    <w:rsid w:val="00E83E7E"/>
    <w:rsid w:val="00E90DC6"/>
    <w:rsid w:val="00E96590"/>
    <w:rsid w:val="00E97204"/>
    <w:rsid w:val="00EA3974"/>
    <w:rsid w:val="00EB57C5"/>
    <w:rsid w:val="00EB586A"/>
    <w:rsid w:val="00EC192E"/>
    <w:rsid w:val="00EC2ADB"/>
    <w:rsid w:val="00EC4B62"/>
    <w:rsid w:val="00EC59CB"/>
    <w:rsid w:val="00EC7042"/>
    <w:rsid w:val="00ED4922"/>
    <w:rsid w:val="00EE13CE"/>
    <w:rsid w:val="00EE342D"/>
    <w:rsid w:val="00EE3B3F"/>
    <w:rsid w:val="00EE4386"/>
    <w:rsid w:val="00EE4B97"/>
    <w:rsid w:val="00EE6458"/>
    <w:rsid w:val="00EE7A81"/>
    <w:rsid w:val="00EF46B6"/>
    <w:rsid w:val="00EF79AD"/>
    <w:rsid w:val="00F015D1"/>
    <w:rsid w:val="00F0569D"/>
    <w:rsid w:val="00F0649D"/>
    <w:rsid w:val="00F1665C"/>
    <w:rsid w:val="00F2277B"/>
    <w:rsid w:val="00F23D2C"/>
    <w:rsid w:val="00F26F99"/>
    <w:rsid w:val="00F30676"/>
    <w:rsid w:val="00F31148"/>
    <w:rsid w:val="00F3388E"/>
    <w:rsid w:val="00F33B78"/>
    <w:rsid w:val="00F340D9"/>
    <w:rsid w:val="00F362BC"/>
    <w:rsid w:val="00F414E9"/>
    <w:rsid w:val="00F41AF9"/>
    <w:rsid w:val="00F514E2"/>
    <w:rsid w:val="00F54B23"/>
    <w:rsid w:val="00F57CDF"/>
    <w:rsid w:val="00F66979"/>
    <w:rsid w:val="00F70BDA"/>
    <w:rsid w:val="00F73EF1"/>
    <w:rsid w:val="00F76FCC"/>
    <w:rsid w:val="00F813FC"/>
    <w:rsid w:val="00F81AB5"/>
    <w:rsid w:val="00F900E3"/>
    <w:rsid w:val="00FA0374"/>
    <w:rsid w:val="00FA1684"/>
    <w:rsid w:val="00FB0632"/>
    <w:rsid w:val="00FB1A95"/>
    <w:rsid w:val="00FC1216"/>
    <w:rsid w:val="00FC384C"/>
    <w:rsid w:val="00FC500A"/>
    <w:rsid w:val="00FD19A9"/>
    <w:rsid w:val="00FD2493"/>
    <w:rsid w:val="00FD2996"/>
    <w:rsid w:val="00FD3A65"/>
    <w:rsid w:val="00FD568A"/>
    <w:rsid w:val="00FE1156"/>
    <w:rsid w:val="00FE186B"/>
    <w:rsid w:val="00FF3227"/>
    <w:rsid w:val="00FF3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51F2"/>
  <w15:docId w15:val="{E01C83B8-D57E-48E7-883C-B2A06187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7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F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31A"/>
    <w:pPr>
      <w:ind w:left="720"/>
      <w:contextualSpacing/>
    </w:pPr>
  </w:style>
  <w:style w:type="paragraph" w:styleId="Header">
    <w:name w:val="header"/>
    <w:basedOn w:val="Normal"/>
    <w:link w:val="HeaderChar"/>
    <w:uiPriority w:val="99"/>
    <w:unhideWhenUsed/>
    <w:rsid w:val="00EE64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6458"/>
  </w:style>
  <w:style w:type="paragraph" w:styleId="Footer">
    <w:name w:val="footer"/>
    <w:basedOn w:val="Normal"/>
    <w:link w:val="FooterChar"/>
    <w:uiPriority w:val="99"/>
    <w:unhideWhenUsed/>
    <w:rsid w:val="00EE64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6458"/>
  </w:style>
  <w:style w:type="paragraph" w:styleId="NormalWeb">
    <w:name w:val="Normal (Web)"/>
    <w:basedOn w:val="Normal"/>
    <w:uiPriority w:val="99"/>
    <w:unhideWhenUsed/>
    <w:rsid w:val="002E1BE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99274">
      <w:bodyDiv w:val="1"/>
      <w:marLeft w:val="0"/>
      <w:marRight w:val="0"/>
      <w:marTop w:val="0"/>
      <w:marBottom w:val="0"/>
      <w:divBdr>
        <w:top w:val="none" w:sz="0" w:space="0" w:color="auto"/>
        <w:left w:val="none" w:sz="0" w:space="0" w:color="auto"/>
        <w:bottom w:val="none" w:sz="0" w:space="0" w:color="auto"/>
        <w:right w:val="none" w:sz="0" w:space="0" w:color="auto"/>
      </w:divBdr>
    </w:div>
    <w:div w:id="357658135">
      <w:bodyDiv w:val="1"/>
      <w:marLeft w:val="0"/>
      <w:marRight w:val="0"/>
      <w:marTop w:val="0"/>
      <w:marBottom w:val="0"/>
      <w:divBdr>
        <w:top w:val="none" w:sz="0" w:space="0" w:color="auto"/>
        <w:left w:val="none" w:sz="0" w:space="0" w:color="auto"/>
        <w:bottom w:val="none" w:sz="0" w:space="0" w:color="auto"/>
        <w:right w:val="none" w:sz="0" w:space="0" w:color="auto"/>
      </w:divBdr>
    </w:div>
    <w:div w:id="894271083">
      <w:bodyDiv w:val="1"/>
      <w:marLeft w:val="0"/>
      <w:marRight w:val="0"/>
      <w:marTop w:val="0"/>
      <w:marBottom w:val="0"/>
      <w:divBdr>
        <w:top w:val="none" w:sz="0" w:space="0" w:color="auto"/>
        <w:left w:val="none" w:sz="0" w:space="0" w:color="auto"/>
        <w:bottom w:val="none" w:sz="0" w:space="0" w:color="auto"/>
        <w:right w:val="none" w:sz="0" w:space="0" w:color="auto"/>
      </w:divBdr>
    </w:div>
    <w:div w:id="1426149640">
      <w:bodyDiv w:val="1"/>
      <w:marLeft w:val="0"/>
      <w:marRight w:val="0"/>
      <w:marTop w:val="0"/>
      <w:marBottom w:val="0"/>
      <w:divBdr>
        <w:top w:val="none" w:sz="0" w:space="0" w:color="auto"/>
        <w:left w:val="none" w:sz="0" w:space="0" w:color="auto"/>
        <w:bottom w:val="none" w:sz="0" w:space="0" w:color="auto"/>
        <w:right w:val="none" w:sz="0" w:space="0" w:color="auto"/>
      </w:divBdr>
    </w:div>
    <w:div w:id="18734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262C-84F9-4624-897C-656BD271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Teachers</cp:lastModifiedBy>
  <cp:revision>2</cp:revision>
  <cp:lastPrinted>2019-05-14T05:55:00Z</cp:lastPrinted>
  <dcterms:created xsi:type="dcterms:W3CDTF">2025-09-13T06:08:00Z</dcterms:created>
  <dcterms:modified xsi:type="dcterms:W3CDTF">2025-09-13T06:08:00Z</dcterms:modified>
</cp:coreProperties>
</file>